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D7D" w:rsidRPr="003363AA" w:rsidRDefault="00E53564" w:rsidP="00D84D7D">
      <w:pPr>
        <w:jc w:val="center"/>
        <w:rPr>
          <w:sz w:val="28"/>
        </w:rPr>
      </w:pPr>
      <w:r w:rsidRPr="003363AA">
        <w:rPr>
          <w:noProof/>
        </w:rPr>
        <w:drawing>
          <wp:inline distT="0" distB="0" distL="0" distR="0">
            <wp:extent cx="657225" cy="81915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D7D" w:rsidRPr="003363AA" w:rsidRDefault="00852A13" w:rsidP="00D84D7D">
      <w:pPr>
        <w:pStyle w:val="Normlnweb"/>
        <w:spacing w:after="240" w:afterAutospacing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Style w:val="Siln"/>
          <w:rFonts w:ascii="Arial" w:hAnsi="Arial" w:cs="Arial"/>
          <w:sz w:val="28"/>
          <w:szCs w:val="28"/>
        </w:rPr>
        <w:t>č. 4</w:t>
      </w:r>
      <w:r w:rsidR="00D84D7D" w:rsidRPr="003363AA">
        <w:rPr>
          <w:rStyle w:val="Siln"/>
          <w:rFonts w:ascii="Arial" w:hAnsi="Arial" w:cs="Arial"/>
          <w:sz w:val="28"/>
          <w:szCs w:val="28"/>
        </w:rPr>
        <w:t>/20</w:t>
      </w:r>
      <w:r w:rsidR="0007374C">
        <w:rPr>
          <w:rStyle w:val="Siln"/>
          <w:rFonts w:ascii="Arial" w:hAnsi="Arial" w:cs="Arial"/>
          <w:sz w:val="28"/>
          <w:szCs w:val="28"/>
        </w:rPr>
        <w:t>1</w:t>
      </w:r>
      <w:r w:rsidR="0023171E">
        <w:rPr>
          <w:rStyle w:val="Siln"/>
          <w:rFonts w:ascii="Arial" w:hAnsi="Arial" w:cs="Arial"/>
          <w:sz w:val="28"/>
          <w:szCs w:val="28"/>
        </w:rPr>
        <w:t>7</w:t>
      </w:r>
    </w:p>
    <w:p w:rsidR="00443E7D" w:rsidRPr="003268FD" w:rsidRDefault="00D84D7D" w:rsidP="00D84D7D">
      <w:pPr>
        <w:pStyle w:val="Nadpis3"/>
        <w:jc w:val="center"/>
        <w:rPr>
          <w:b/>
          <w:caps/>
          <w:sz w:val="28"/>
          <w:szCs w:val="28"/>
        </w:rPr>
      </w:pPr>
      <w:r w:rsidRPr="003268FD">
        <w:rPr>
          <w:b/>
          <w:caps/>
          <w:sz w:val="28"/>
          <w:szCs w:val="28"/>
        </w:rPr>
        <w:t>O</w:t>
      </w:r>
      <w:r w:rsidR="00443E7D" w:rsidRPr="003268FD">
        <w:rPr>
          <w:b/>
          <w:caps/>
          <w:sz w:val="28"/>
          <w:szCs w:val="28"/>
        </w:rPr>
        <w:t>becně závazná vyhláška statutárního města Liberec</w:t>
      </w:r>
    </w:p>
    <w:p w:rsidR="00443E7D" w:rsidRPr="003268FD" w:rsidRDefault="004E16F0" w:rsidP="00443E7D">
      <w:pPr>
        <w:jc w:val="center"/>
        <w:rPr>
          <w:b/>
          <w:sz w:val="28"/>
          <w:szCs w:val="28"/>
        </w:rPr>
      </w:pPr>
      <w:r w:rsidRPr="00551AEE">
        <w:rPr>
          <w:b/>
          <w:bCs/>
          <w:sz w:val="28"/>
        </w:rPr>
        <w:t>O vedení technické mapy města</w:t>
      </w:r>
    </w:p>
    <w:p w:rsidR="00443E7D" w:rsidRDefault="00443E7D" w:rsidP="004E2B9B">
      <w:pPr>
        <w:jc w:val="center"/>
        <w:rPr>
          <w:b/>
        </w:rPr>
      </w:pPr>
    </w:p>
    <w:p w:rsidR="00107D56" w:rsidRDefault="00107D56" w:rsidP="004E2B9B">
      <w:pPr>
        <w:jc w:val="center"/>
        <w:rPr>
          <w:b/>
        </w:rPr>
      </w:pPr>
    </w:p>
    <w:p w:rsidR="00107D56" w:rsidRDefault="00107D56" w:rsidP="004E2B9B">
      <w:pPr>
        <w:jc w:val="center"/>
        <w:rPr>
          <w:b/>
        </w:rPr>
      </w:pPr>
    </w:p>
    <w:p w:rsidR="00107D56" w:rsidRDefault="00107D56" w:rsidP="004E2B9B">
      <w:pPr>
        <w:jc w:val="center"/>
        <w:rPr>
          <w:b/>
        </w:rPr>
      </w:pPr>
    </w:p>
    <w:p w:rsidR="004E16F0" w:rsidRDefault="004E16F0" w:rsidP="004E16F0"/>
    <w:p w:rsidR="0023171E" w:rsidRPr="00013DEE" w:rsidRDefault="0023171E" w:rsidP="0023171E">
      <w:pPr>
        <w:pStyle w:val="Ministerstvo"/>
        <w:spacing w:before="0" w:after="0"/>
      </w:pPr>
      <w:r w:rsidRPr="00013DEE">
        <w:t xml:space="preserve">Zastupitelstvo </w:t>
      </w:r>
      <w:r>
        <w:t>statutárního města Li</w:t>
      </w:r>
      <w:bookmarkStart w:id="0" w:name="_GoBack"/>
      <w:bookmarkEnd w:id="0"/>
      <w:r>
        <w:t xml:space="preserve">berec </w:t>
      </w:r>
      <w:r w:rsidRPr="00013DEE">
        <w:t xml:space="preserve">se na svém zasedání dne </w:t>
      </w:r>
      <w:r w:rsidR="002D0A34">
        <w:t>30. listopadu 2</w:t>
      </w:r>
      <w:r w:rsidRPr="00013DEE">
        <w:t>01</w:t>
      </w:r>
      <w:r>
        <w:t>7</w:t>
      </w:r>
      <w:r w:rsidR="00E14C58">
        <w:t>,</w:t>
      </w:r>
      <w:r w:rsidRPr="00013DEE">
        <w:t xml:space="preserve"> usneslo vydat na základě § 20 odst. 3 zákona č. 200/1994 Sb., o zeměměřictví a o změně a doplnění některých zákonů souvisejících s jeho zavedením, ve znění pozdějších předpisů, a v souladu s § 10 písm. d) a § 84 odst. 2 písm. h) zákona č. 128/2000 Sb., o obcích (obecní zřízení), ve znění pozdějších předpisů, tuto obecně závaznou vyhlášku (dále jen „vyhláška“):</w:t>
      </w:r>
    </w:p>
    <w:p w:rsidR="0023171E" w:rsidRPr="00013DEE" w:rsidRDefault="0023171E" w:rsidP="0023171E">
      <w:pPr>
        <w:pStyle w:val="Ministerstvo"/>
        <w:spacing w:before="0" w:after="0"/>
        <w:jc w:val="center"/>
      </w:pPr>
    </w:p>
    <w:p w:rsidR="0023171E" w:rsidRPr="00013DEE" w:rsidRDefault="0023171E" w:rsidP="0023171E"/>
    <w:p w:rsidR="0023171E" w:rsidRPr="00013DEE" w:rsidRDefault="0023171E" w:rsidP="0023171E">
      <w:pPr>
        <w:pStyle w:val="Ministerstvo"/>
        <w:spacing w:before="0" w:after="0"/>
        <w:jc w:val="center"/>
        <w:rPr>
          <w:b/>
        </w:rPr>
      </w:pPr>
      <w:r w:rsidRPr="00013DEE">
        <w:rPr>
          <w:b/>
        </w:rPr>
        <w:t>Čl. 1</w:t>
      </w:r>
    </w:p>
    <w:p w:rsidR="0023171E" w:rsidRPr="00013DEE" w:rsidRDefault="0023171E" w:rsidP="0023171E">
      <w:pPr>
        <w:pStyle w:val="Paragraf"/>
        <w:spacing w:before="0"/>
        <w:rPr>
          <w:b/>
          <w:bCs/>
        </w:rPr>
      </w:pPr>
      <w:r w:rsidRPr="00013DEE">
        <w:rPr>
          <w:b/>
          <w:bCs/>
        </w:rPr>
        <w:t>Předmět úpravy</w:t>
      </w:r>
    </w:p>
    <w:p w:rsidR="0023171E" w:rsidRPr="00013DEE" w:rsidRDefault="0023171E" w:rsidP="0023171E">
      <w:pPr>
        <w:pStyle w:val="Textparagrafu"/>
        <w:spacing w:before="0"/>
        <w:ind w:firstLine="0"/>
      </w:pPr>
      <w:r w:rsidRPr="00013DEE">
        <w:t>Tato vyhláška upravuje:</w:t>
      </w:r>
    </w:p>
    <w:p w:rsidR="0023171E" w:rsidRPr="00013DEE" w:rsidRDefault="0023171E" w:rsidP="0023171E">
      <w:pPr>
        <w:pStyle w:val="Textpsmene"/>
        <w:ind w:left="714" w:hanging="357"/>
      </w:pPr>
      <w:r w:rsidRPr="00013DEE">
        <w:t xml:space="preserve">obsah technické mapy </w:t>
      </w:r>
      <w:r>
        <w:t>města</w:t>
      </w:r>
      <w:r w:rsidRPr="00013DEE">
        <w:t xml:space="preserve"> (dále jen „technická mapa“) nad rámec základního obsahu technické mapy</w:t>
      </w:r>
      <w:r w:rsidRPr="00013DEE">
        <w:rPr>
          <w:rStyle w:val="Odkaznavysvtlivky"/>
        </w:rPr>
        <w:endnoteReference w:id="1"/>
      </w:r>
      <w:r w:rsidRPr="00013DEE">
        <w:t>,</w:t>
      </w:r>
    </w:p>
    <w:p w:rsidR="0023171E" w:rsidRPr="00013DEE" w:rsidRDefault="0023171E" w:rsidP="002779E0">
      <w:pPr>
        <w:pStyle w:val="Textpsmene"/>
        <w:ind w:left="714" w:hanging="357"/>
      </w:pPr>
      <w:r w:rsidRPr="00013DEE">
        <w:t>povinnost vlastníka stavby ohlásit a doložit změny týkající se obsahu technické mapy,</w:t>
      </w:r>
    </w:p>
    <w:p w:rsidR="0023171E" w:rsidRPr="00013DEE" w:rsidRDefault="0023171E" w:rsidP="002779E0">
      <w:pPr>
        <w:pStyle w:val="Textpsmene"/>
        <w:ind w:left="714" w:hanging="357"/>
      </w:pPr>
      <w:r w:rsidRPr="00013DEE">
        <w:t>podmínky zpracování a předávání geodetické části dokumentace skutečného provedení stavby, nebo jiných podkladů v případech, kdy se geodetická část dokumentace skutečného provedení stavby nezpracovává.</w:t>
      </w:r>
    </w:p>
    <w:p w:rsidR="0023171E" w:rsidRPr="00013DEE" w:rsidRDefault="0023171E" w:rsidP="0023171E">
      <w:pPr>
        <w:pStyle w:val="Textpsmene"/>
        <w:numPr>
          <w:ilvl w:val="0"/>
          <w:numId w:val="0"/>
        </w:numPr>
        <w:ind w:left="425" w:hanging="425"/>
      </w:pPr>
    </w:p>
    <w:p w:rsidR="0023171E" w:rsidRPr="00013DEE" w:rsidRDefault="0023171E" w:rsidP="0023171E">
      <w:pPr>
        <w:pStyle w:val="Textpsmene"/>
        <w:numPr>
          <w:ilvl w:val="0"/>
          <w:numId w:val="0"/>
        </w:numPr>
        <w:ind w:left="425" w:hanging="425"/>
      </w:pPr>
    </w:p>
    <w:p w:rsidR="0023171E" w:rsidRPr="00013DEE" w:rsidRDefault="0023171E" w:rsidP="0023171E">
      <w:pPr>
        <w:pStyle w:val="Ministerstvo"/>
        <w:spacing w:before="0" w:after="0"/>
        <w:jc w:val="center"/>
        <w:rPr>
          <w:b/>
        </w:rPr>
      </w:pPr>
      <w:r w:rsidRPr="00013DEE">
        <w:rPr>
          <w:b/>
        </w:rPr>
        <w:t>Čl. 2</w:t>
      </w:r>
    </w:p>
    <w:p w:rsidR="0023171E" w:rsidRPr="00013DEE" w:rsidRDefault="0023171E" w:rsidP="0023171E">
      <w:pPr>
        <w:pStyle w:val="Nadpisparagrafu"/>
        <w:suppressAutoHyphens/>
        <w:spacing w:before="0"/>
      </w:pPr>
      <w:r w:rsidRPr="00013DEE">
        <w:t xml:space="preserve">Vymezení pojmů </w:t>
      </w:r>
    </w:p>
    <w:p w:rsidR="0023171E" w:rsidRPr="00013DEE" w:rsidRDefault="0023171E" w:rsidP="0023171E">
      <w:pPr>
        <w:pStyle w:val="Textpsmene"/>
        <w:numPr>
          <w:ilvl w:val="0"/>
          <w:numId w:val="0"/>
        </w:numPr>
      </w:pPr>
    </w:p>
    <w:p w:rsidR="0023171E" w:rsidRPr="00013DEE" w:rsidRDefault="0023171E" w:rsidP="003E4C1F">
      <w:pPr>
        <w:pStyle w:val="Textpsmene"/>
        <w:numPr>
          <w:ilvl w:val="0"/>
          <w:numId w:val="8"/>
        </w:numPr>
        <w:ind w:left="426"/>
      </w:pPr>
      <w:r w:rsidRPr="00013DEE">
        <w:t>Za změny týkající se obsahu technické mapy se považují pro účely této vyhlášky:</w:t>
      </w:r>
    </w:p>
    <w:p w:rsidR="0023171E" w:rsidRPr="00013DEE" w:rsidRDefault="0023171E" w:rsidP="002779E0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</w:rPr>
      </w:pPr>
      <w:r w:rsidRPr="00013DEE">
        <w:rPr>
          <w:rFonts w:ascii="Times New Roman" w:hAnsi="Times New Roman"/>
          <w:sz w:val="24"/>
        </w:rPr>
        <w:t>výsledky výstavby objektů a sítí dopravní a technické infrastruktury na zemském povrchu, nad ním a pod ním zahrnutých do obsahu technické mapy,</w:t>
      </w:r>
    </w:p>
    <w:p w:rsidR="0023171E" w:rsidRPr="00013DEE" w:rsidRDefault="0023171E" w:rsidP="002779E0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</w:rPr>
      </w:pPr>
      <w:r w:rsidRPr="00013DEE">
        <w:rPr>
          <w:rFonts w:ascii="Times New Roman" w:hAnsi="Times New Roman"/>
          <w:sz w:val="24"/>
        </w:rPr>
        <w:t>výsledky stavebních činností, které ovlivňují prostorovou polohu již existujících objektů a sítí dopravní a technické infrastruktury na zemském povrchu, nad ním a pod ním zahrnutých do obsahu technické mapy,</w:t>
      </w:r>
    </w:p>
    <w:p w:rsidR="0023171E" w:rsidRDefault="0023171E" w:rsidP="002779E0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</w:rPr>
      </w:pPr>
      <w:r w:rsidRPr="00013DEE">
        <w:rPr>
          <w:rFonts w:ascii="Times New Roman" w:hAnsi="Times New Roman"/>
          <w:sz w:val="24"/>
        </w:rPr>
        <w:t>výsledky odstranění staveb</w:t>
      </w:r>
      <w:r>
        <w:rPr>
          <w:rFonts w:ascii="Times New Roman" w:hAnsi="Times New Roman"/>
          <w:sz w:val="24"/>
        </w:rPr>
        <w:t>,</w:t>
      </w:r>
    </w:p>
    <w:p w:rsidR="0023171E" w:rsidRDefault="0023171E" w:rsidP="0023171E">
      <w:pPr>
        <w:pStyle w:val="Odstavecseseznamem"/>
        <w:spacing w:line="240" w:lineRule="auto"/>
        <w:ind w:left="0" w:firstLine="0"/>
        <w:jc w:val="both"/>
        <w:rPr>
          <w:rFonts w:ascii="Times New Roman" w:hAnsi="Times New Roman"/>
          <w:color w:val="000099"/>
          <w:sz w:val="24"/>
        </w:rPr>
      </w:pPr>
    </w:p>
    <w:p w:rsidR="000B5645" w:rsidRPr="00C7354E" w:rsidRDefault="0023171E" w:rsidP="003E4C1F">
      <w:pPr>
        <w:pStyle w:val="Textparagrafu"/>
        <w:numPr>
          <w:ilvl w:val="0"/>
          <w:numId w:val="8"/>
        </w:numPr>
        <w:spacing w:before="0"/>
        <w:ind w:left="426"/>
      </w:pPr>
      <w:r w:rsidRPr="00C7354E">
        <w:t>Výkonným správcem technické mapy se pro účely této vyhlášky rozumí subjekt, který zajišťuje</w:t>
      </w:r>
      <w:r w:rsidR="00157DDA">
        <w:t xml:space="preserve"> tvorbu a údržbu technické mapy </w:t>
      </w:r>
      <w:r w:rsidRPr="00C7354E">
        <w:t>včetně aktualizace jejího obsahu. Tímto subjektem je (na základě uzavřené Smlouvy o spolupráci při tvorbě, aktualizaci a správě</w:t>
      </w:r>
      <w:r>
        <w:t xml:space="preserve"> </w:t>
      </w:r>
      <w:r w:rsidRPr="00C7354E">
        <w:t xml:space="preserve">Digitální mapy veřejné správy </w:t>
      </w:r>
      <w:r>
        <w:t>Libereckého</w:t>
      </w:r>
      <w:r w:rsidRPr="00C7354E">
        <w:t xml:space="preserve"> kraje) právnická osoba </w:t>
      </w:r>
      <w:r>
        <w:t>Liberecký</w:t>
      </w:r>
      <w:r w:rsidRPr="00C7354E">
        <w:t xml:space="preserve"> kraj.</w:t>
      </w:r>
    </w:p>
    <w:p w:rsidR="0023171E" w:rsidRPr="00013DEE" w:rsidRDefault="0023171E" w:rsidP="0023171E">
      <w:pPr>
        <w:jc w:val="both"/>
        <w:outlineLvl w:val="0"/>
        <w:rPr>
          <w:b/>
          <w:highlight w:val="yellow"/>
        </w:rPr>
      </w:pPr>
    </w:p>
    <w:p w:rsidR="0023171E" w:rsidRPr="00013DEE" w:rsidRDefault="0023171E" w:rsidP="0023171E">
      <w:pPr>
        <w:jc w:val="center"/>
        <w:outlineLvl w:val="0"/>
        <w:rPr>
          <w:b/>
          <w:highlight w:val="yellow"/>
        </w:rPr>
      </w:pPr>
    </w:p>
    <w:p w:rsidR="0023171E" w:rsidRPr="00013DEE" w:rsidRDefault="0023171E" w:rsidP="0023171E">
      <w:pPr>
        <w:jc w:val="center"/>
        <w:outlineLvl w:val="0"/>
        <w:rPr>
          <w:b/>
        </w:rPr>
      </w:pPr>
      <w:r w:rsidRPr="00013DEE">
        <w:rPr>
          <w:b/>
        </w:rPr>
        <w:lastRenderedPageBreak/>
        <w:t>Čl. 3</w:t>
      </w:r>
    </w:p>
    <w:p w:rsidR="0023171E" w:rsidRPr="00013DEE" w:rsidRDefault="0023171E" w:rsidP="0023171E">
      <w:pPr>
        <w:pStyle w:val="detail-odstavec"/>
        <w:spacing w:before="0" w:beforeAutospacing="0" w:after="0" w:afterAutospacing="0"/>
        <w:jc w:val="center"/>
        <w:rPr>
          <w:rStyle w:val="Siln"/>
        </w:rPr>
      </w:pPr>
      <w:r w:rsidRPr="00013DEE">
        <w:rPr>
          <w:rStyle w:val="Siln"/>
        </w:rPr>
        <w:t>Obsah technické mapy nad rámec základního obsahu technické mapy</w:t>
      </w:r>
    </w:p>
    <w:p w:rsidR="0023171E" w:rsidRPr="00013DEE" w:rsidRDefault="0023171E" w:rsidP="0023171E">
      <w:pPr>
        <w:pStyle w:val="detail-odstavec"/>
        <w:spacing w:before="0" w:beforeAutospacing="0" w:after="0" w:afterAutospacing="0"/>
        <w:jc w:val="center"/>
        <w:rPr>
          <w:rStyle w:val="Siln"/>
        </w:rPr>
      </w:pPr>
    </w:p>
    <w:p w:rsidR="0023171E" w:rsidRPr="00013DEE" w:rsidRDefault="0023171E" w:rsidP="0023171E">
      <w:pPr>
        <w:pStyle w:val="detail-odstavec"/>
        <w:spacing w:before="0" w:beforeAutospacing="0" w:after="0" w:afterAutospacing="0"/>
        <w:jc w:val="both"/>
      </w:pPr>
      <w:r w:rsidRPr="00013DEE">
        <w:t>Nad rámec základního obsahu technické mapy</w:t>
      </w:r>
      <w:r w:rsidRPr="00013DEE">
        <w:rPr>
          <w:rStyle w:val="Odkaznavysvtlivky"/>
        </w:rPr>
        <w:endnoteReference w:id="2"/>
      </w:r>
      <w:r w:rsidRPr="00013DEE">
        <w:t xml:space="preserve"> se stanoví další prvky, které jsou uvedeny v příloze č. 1 této vyhlášky.</w:t>
      </w:r>
    </w:p>
    <w:p w:rsidR="0023171E" w:rsidRPr="00013DEE" w:rsidRDefault="0023171E" w:rsidP="0023171E">
      <w:pPr>
        <w:jc w:val="center"/>
        <w:outlineLvl w:val="0"/>
        <w:rPr>
          <w:b/>
        </w:rPr>
      </w:pPr>
      <w:r w:rsidRPr="00013DEE">
        <w:rPr>
          <w:b/>
        </w:rPr>
        <w:t>Čl. 4</w:t>
      </w:r>
    </w:p>
    <w:p w:rsidR="0023171E" w:rsidRPr="00013DEE" w:rsidRDefault="0023171E" w:rsidP="0023171E">
      <w:pPr>
        <w:pStyle w:val="detail-odstavec"/>
        <w:spacing w:before="0" w:beforeAutospacing="0" w:after="0" w:afterAutospacing="0"/>
        <w:jc w:val="center"/>
        <w:rPr>
          <w:b/>
        </w:rPr>
      </w:pPr>
      <w:r w:rsidRPr="00013DEE">
        <w:rPr>
          <w:b/>
        </w:rPr>
        <w:t xml:space="preserve">Ohlašovací a </w:t>
      </w:r>
      <w:proofErr w:type="spellStart"/>
      <w:r w:rsidRPr="00013DEE">
        <w:rPr>
          <w:b/>
        </w:rPr>
        <w:t>dokladovací</w:t>
      </w:r>
      <w:proofErr w:type="spellEnd"/>
      <w:r w:rsidRPr="00013DEE">
        <w:rPr>
          <w:b/>
        </w:rPr>
        <w:t xml:space="preserve"> povinnost změn týkajících se obsahu technické mapy</w:t>
      </w:r>
    </w:p>
    <w:p w:rsidR="0023171E" w:rsidRPr="00013DEE" w:rsidRDefault="0023171E" w:rsidP="0023171E">
      <w:pPr>
        <w:pStyle w:val="detail-odstavec"/>
        <w:spacing w:before="0" w:beforeAutospacing="0" w:after="0" w:afterAutospacing="0"/>
        <w:rPr>
          <w:b/>
        </w:rPr>
      </w:pPr>
    </w:p>
    <w:p w:rsidR="0023171E" w:rsidRPr="00013DEE" w:rsidRDefault="0023171E" w:rsidP="0023171E">
      <w:pPr>
        <w:jc w:val="both"/>
      </w:pPr>
      <w:r w:rsidRPr="00013DEE">
        <w:t xml:space="preserve">Vlastník stavby má povinnost ohlásit a dokladovat </w:t>
      </w:r>
      <w:r>
        <w:t>městu</w:t>
      </w:r>
      <w:r w:rsidRPr="00013DEE">
        <w:rPr>
          <w:rStyle w:val="Odkaznavysvtlivky"/>
        </w:rPr>
        <w:endnoteReference w:id="3"/>
      </w:r>
      <w:r w:rsidRPr="00013DEE">
        <w:t xml:space="preserve"> </w:t>
      </w:r>
      <w:r>
        <w:t xml:space="preserve">prostřednictvím </w:t>
      </w:r>
      <w:r w:rsidR="009951C4">
        <w:t xml:space="preserve">výkonného správce technické mapy </w:t>
      </w:r>
      <w:r w:rsidRPr="00013DEE">
        <w:t>všechny změny týkající se obsahu technické mapy dle čl. 2 této vyhlášky způsobem a ve lhůtách uvedených v čl. 5 nebo čl. 6 této vyhlášky, a to:</w:t>
      </w:r>
    </w:p>
    <w:p w:rsidR="0023171E" w:rsidRPr="00013DEE" w:rsidRDefault="0023171E" w:rsidP="002779E0">
      <w:pPr>
        <w:numPr>
          <w:ilvl w:val="0"/>
          <w:numId w:val="4"/>
        </w:numPr>
        <w:jc w:val="both"/>
      </w:pPr>
      <w:r w:rsidRPr="00013DEE">
        <w:t>prostřednictvím geodetické části dokumentace skutečného provedení stavby</w:t>
      </w:r>
      <w:r w:rsidRPr="00013DEE">
        <w:rPr>
          <w:rStyle w:val="Odkaznavysvtlivky"/>
        </w:rPr>
        <w:endnoteReference w:id="4"/>
      </w:r>
      <w:r w:rsidRPr="00013DEE">
        <w:t xml:space="preserve"> dle čl. 5 této vyhlášky,</w:t>
      </w:r>
    </w:p>
    <w:p w:rsidR="0023171E" w:rsidRPr="00013DEE" w:rsidRDefault="0023171E" w:rsidP="002779E0">
      <w:pPr>
        <w:numPr>
          <w:ilvl w:val="0"/>
          <w:numId w:val="4"/>
        </w:numPr>
        <w:jc w:val="both"/>
      </w:pPr>
      <w:r w:rsidRPr="00013DEE">
        <w:t>v případech, kdy jiný právní předpis nevyžaduje zpracování geodetické části dokumentace skutečného provedení stavby</w:t>
      </w:r>
      <w:r w:rsidRPr="00013DEE">
        <w:rPr>
          <w:rStyle w:val="Odkaznavysvtlivky"/>
        </w:rPr>
        <w:endnoteReference w:id="5"/>
      </w:r>
      <w:r w:rsidRPr="00013DEE">
        <w:t>, prostřednictvím obdobných podkladů</w:t>
      </w:r>
      <w:r w:rsidRPr="00013DEE">
        <w:rPr>
          <w:rStyle w:val="Odkaznavysvtlivky"/>
        </w:rPr>
        <w:endnoteReference w:id="6"/>
      </w:r>
      <w:r w:rsidRPr="00013DEE">
        <w:t xml:space="preserve"> (dále jen „obdobné podklady“) dle čl. 6 této vyhlášky.</w:t>
      </w:r>
    </w:p>
    <w:p w:rsidR="0023171E" w:rsidRPr="00013DEE" w:rsidRDefault="0023171E" w:rsidP="0023171E">
      <w:pPr>
        <w:pStyle w:val="detail-odstavec"/>
        <w:spacing w:before="0" w:beforeAutospacing="0" w:after="0" w:afterAutospacing="0"/>
        <w:rPr>
          <w:b/>
        </w:rPr>
      </w:pPr>
    </w:p>
    <w:p w:rsidR="0023171E" w:rsidRPr="00013DEE" w:rsidRDefault="0023171E" w:rsidP="0023171E">
      <w:pPr>
        <w:jc w:val="center"/>
        <w:outlineLvl w:val="0"/>
        <w:rPr>
          <w:b/>
        </w:rPr>
      </w:pPr>
      <w:r w:rsidRPr="00013DEE">
        <w:rPr>
          <w:b/>
        </w:rPr>
        <w:t>Čl. 5</w:t>
      </w:r>
    </w:p>
    <w:p w:rsidR="0023171E" w:rsidRPr="00013DEE" w:rsidRDefault="0023171E" w:rsidP="0023171E">
      <w:pPr>
        <w:pStyle w:val="detail-odstavec"/>
        <w:spacing w:before="0" w:beforeAutospacing="0" w:after="0" w:afterAutospacing="0"/>
        <w:jc w:val="center"/>
        <w:rPr>
          <w:b/>
        </w:rPr>
      </w:pPr>
      <w:r w:rsidRPr="00013DEE">
        <w:rPr>
          <w:b/>
        </w:rPr>
        <w:t>Podmínky zpracování a předávání geodetické části dokumentace skutečného provedení stavby</w:t>
      </w:r>
    </w:p>
    <w:p w:rsidR="0023171E" w:rsidRPr="00013DEE" w:rsidRDefault="0023171E" w:rsidP="0023171E">
      <w:pPr>
        <w:pStyle w:val="detail-odstavec"/>
        <w:spacing w:before="0" w:beforeAutospacing="0" w:after="0" w:afterAutospacing="0"/>
        <w:jc w:val="center"/>
        <w:rPr>
          <w:b/>
        </w:rPr>
      </w:pPr>
    </w:p>
    <w:p w:rsidR="0023171E" w:rsidRPr="00013DEE" w:rsidRDefault="0023171E" w:rsidP="002779E0">
      <w:pPr>
        <w:pStyle w:val="Textpsmene"/>
        <w:numPr>
          <w:ilvl w:val="0"/>
          <w:numId w:val="5"/>
        </w:numPr>
      </w:pPr>
      <w:r w:rsidRPr="00013DEE">
        <w:t xml:space="preserve">Vlastník stavby plní svou ohlašovací a </w:t>
      </w:r>
      <w:proofErr w:type="spellStart"/>
      <w:r w:rsidRPr="00013DEE">
        <w:t>dokladovací</w:t>
      </w:r>
      <w:proofErr w:type="spellEnd"/>
      <w:r w:rsidRPr="00013DEE">
        <w:t xml:space="preserve"> povinnost</w:t>
      </w:r>
      <w:r>
        <w:t xml:space="preserve">, uvedenou v </w:t>
      </w:r>
      <w:r w:rsidRPr="00C7354E">
        <w:t>čl. 4 písm. a)</w:t>
      </w:r>
      <w:r w:rsidRPr="00013DEE">
        <w:t xml:space="preserve"> </w:t>
      </w:r>
      <w:r>
        <w:t xml:space="preserve">této vyhlášky, </w:t>
      </w:r>
      <w:r w:rsidRPr="00013DEE">
        <w:t xml:space="preserve">předáním geodetické části dokumentace skutečného provedení stavby v elektronické podobě </w:t>
      </w:r>
      <w:r>
        <w:t>městu</w:t>
      </w:r>
      <w:r w:rsidRPr="00013DEE">
        <w:rPr>
          <w:vertAlign w:val="superscript"/>
        </w:rPr>
        <w:t>3</w:t>
      </w:r>
      <w:r w:rsidR="000B5645">
        <w:rPr>
          <w:vertAlign w:val="superscript"/>
        </w:rPr>
        <w:t xml:space="preserve"> </w:t>
      </w:r>
      <w:r w:rsidR="000B5645">
        <w:t>prostřednictvím výkonného správce technické mapy</w:t>
      </w:r>
      <w:r>
        <w:t>, a to před předáním podkladů stavebnímu úřadu souvisejících s oznámením o užívání stavby nebo s žádostí o vydání kolaudačního souhlasu</w:t>
      </w:r>
      <w:r w:rsidRPr="00013DEE">
        <w:t>.</w:t>
      </w:r>
    </w:p>
    <w:p w:rsidR="0023171E" w:rsidRPr="00013DEE" w:rsidRDefault="0023171E" w:rsidP="002779E0">
      <w:pPr>
        <w:pStyle w:val="Textpsmene"/>
        <w:numPr>
          <w:ilvl w:val="0"/>
          <w:numId w:val="5"/>
        </w:numPr>
      </w:pPr>
      <w:r>
        <w:t>Město</w:t>
      </w:r>
      <w:r w:rsidRPr="00013DEE">
        <w:rPr>
          <w:vertAlign w:val="superscript"/>
        </w:rPr>
        <w:t>3</w:t>
      </w:r>
      <w:r w:rsidRPr="00013DEE">
        <w:t xml:space="preserve"> </w:t>
      </w:r>
      <w:r w:rsidRPr="00013DEE">
        <w:rPr>
          <w:szCs w:val="24"/>
        </w:rPr>
        <w:t>písemně potvrdí</w:t>
      </w:r>
      <w:r w:rsidRPr="00013DEE">
        <w:rPr>
          <w:rStyle w:val="Odkaznavysvtlivky"/>
          <w:szCs w:val="24"/>
        </w:rPr>
        <w:endnoteReference w:id="7"/>
      </w:r>
      <w:r w:rsidRPr="00013DEE">
        <w:rPr>
          <w:szCs w:val="24"/>
        </w:rPr>
        <w:t xml:space="preserve"> </w:t>
      </w:r>
      <w:r w:rsidRPr="00C7354E">
        <w:t>prostřednictvím výkonného správce technické mapy</w:t>
      </w:r>
      <w:r w:rsidRPr="00C7354E">
        <w:rPr>
          <w:vertAlign w:val="superscript"/>
        </w:rPr>
        <w:t>9</w:t>
      </w:r>
      <w:r w:rsidRPr="00013DEE">
        <w:rPr>
          <w:szCs w:val="24"/>
        </w:rPr>
        <w:t xml:space="preserve"> převzetí geodetické části dokumentace skutečného provedení stavby dle odst. 1, a to do </w:t>
      </w:r>
      <w:r w:rsidRPr="00804E70">
        <w:rPr>
          <w:szCs w:val="24"/>
        </w:rPr>
        <w:t>30</w:t>
      </w:r>
      <w:r w:rsidRPr="00013DEE">
        <w:rPr>
          <w:szCs w:val="24"/>
        </w:rPr>
        <w:t xml:space="preserve"> dnů od takového převzetí</w:t>
      </w:r>
      <w:r w:rsidRPr="00013DEE">
        <w:rPr>
          <w:rStyle w:val="Odkaznavysvtlivky"/>
          <w:szCs w:val="24"/>
        </w:rPr>
        <w:endnoteReference w:id="8"/>
      </w:r>
      <w:r w:rsidRPr="00013DEE">
        <w:rPr>
          <w:szCs w:val="24"/>
        </w:rPr>
        <w:t xml:space="preserve">, budou-li splněny všechny náležitosti stanovené touto vyhláškou. V opačném případě </w:t>
      </w:r>
      <w:r>
        <w:rPr>
          <w:szCs w:val="24"/>
        </w:rPr>
        <w:t>město</w:t>
      </w:r>
      <w:r w:rsidRPr="00013DEE">
        <w:rPr>
          <w:szCs w:val="24"/>
        </w:rPr>
        <w:t xml:space="preserve"> </w:t>
      </w:r>
      <w:r w:rsidRPr="00804E70">
        <w:rPr>
          <w:szCs w:val="24"/>
        </w:rPr>
        <w:t>prostřednictvím výkonného správce</w:t>
      </w:r>
      <w:r w:rsidRPr="00804E70">
        <w:t xml:space="preserve"> </w:t>
      </w:r>
      <w:r w:rsidRPr="00804E70">
        <w:rPr>
          <w:szCs w:val="24"/>
        </w:rPr>
        <w:t>technické mapy</w:t>
      </w:r>
      <w:r w:rsidRPr="00804E70">
        <w:rPr>
          <w:vertAlign w:val="superscript"/>
        </w:rPr>
        <w:t>10</w:t>
      </w:r>
      <w:r>
        <w:rPr>
          <w:szCs w:val="24"/>
        </w:rPr>
        <w:t xml:space="preserve"> </w:t>
      </w:r>
      <w:r w:rsidRPr="00013DEE">
        <w:rPr>
          <w:szCs w:val="24"/>
        </w:rPr>
        <w:t xml:space="preserve">vyzve vlastníka stavby, aby opravil vady vzniklé při plnění jeho ohlašovací a </w:t>
      </w:r>
      <w:proofErr w:type="spellStart"/>
      <w:r w:rsidRPr="00013DEE">
        <w:rPr>
          <w:szCs w:val="24"/>
        </w:rPr>
        <w:t>dokladovací</w:t>
      </w:r>
      <w:proofErr w:type="spellEnd"/>
      <w:r w:rsidRPr="00013DEE">
        <w:rPr>
          <w:szCs w:val="24"/>
        </w:rPr>
        <w:t xml:space="preserve"> povinnosti. Po odstranění vad se postupuje obdobně dle věty prvé tohoto odstavce.</w:t>
      </w:r>
    </w:p>
    <w:p w:rsidR="0023171E" w:rsidRPr="00013DEE" w:rsidRDefault="0023171E" w:rsidP="002779E0">
      <w:pPr>
        <w:pStyle w:val="Textpsmene"/>
        <w:numPr>
          <w:ilvl w:val="0"/>
          <w:numId w:val="5"/>
        </w:numPr>
        <w:rPr>
          <w:szCs w:val="24"/>
        </w:rPr>
      </w:pPr>
      <w:r w:rsidRPr="00013DEE">
        <w:t xml:space="preserve">Bližší podmínky </w:t>
      </w:r>
      <w:r w:rsidRPr="00013DEE">
        <w:rPr>
          <w:szCs w:val="24"/>
        </w:rPr>
        <w:t>zpracování geodetické části dokumentace skutečného provedení stavby upravuje</w:t>
      </w:r>
      <w:r>
        <w:rPr>
          <w:szCs w:val="24"/>
        </w:rPr>
        <w:t xml:space="preserve"> dokument</w:t>
      </w:r>
      <w:r w:rsidRPr="00013DEE">
        <w:rPr>
          <w:szCs w:val="24"/>
        </w:rPr>
        <w:t xml:space="preserve"> </w:t>
      </w:r>
      <w:r>
        <w:rPr>
          <w:szCs w:val="24"/>
        </w:rPr>
        <w:t>„</w:t>
      </w:r>
      <w:r w:rsidRPr="00BD7DB4">
        <w:rPr>
          <w:szCs w:val="24"/>
        </w:rPr>
        <w:t xml:space="preserve">Stanovení podmínek zpracování a předávání geodetické části dokumentace skutečného provedení stavby podle § 20 odst. 3 písmeno c) zákona č. 200/1994 Sb., o zeměměřičství a o změně a doplnění některých zákonů souvisejících s jeho zavedením, ve znění pozdějších předpisů, při plnění povinnosti stanovené podle § 20 odst. 3 písmeno b) zákona č. 200/1994 Sb., o zeměměřičství a o změně a doplnění některých zákonů souvisejících s jeho zavedením, ve znění pozdějších předpisů pro technickou mapu města Liberce“ dále jen provozní dokumentace technické </w:t>
      </w:r>
      <w:r>
        <w:rPr>
          <w:szCs w:val="24"/>
        </w:rPr>
        <w:t>mapy</w:t>
      </w:r>
      <w:r w:rsidRPr="00013DEE">
        <w:rPr>
          <w:szCs w:val="24"/>
        </w:rPr>
        <w:t>, kter</w:t>
      </w:r>
      <w:r>
        <w:rPr>
          <w:szCs w:val="24"/>
        </w:rPr>
        <w:t>ý</w:t>
      </w:r>
      <w:r w:rsidRPr="00013DEE">
        <w:rPr>
          <w:szCs w:val="24"/>
        </w:rPr>
        <w:t xml:space="preserve"> je zveřejněn na internetových stránkách </w:t>
      </w:r>
      <w:r>
        <w:rPr>
          <w:szCs w:val="24"/>
        </w:rPr>
        <w:t>města</w:t>
      </w:r>
      <w:r w:rsidRPr="00013DEE">
        <w:rPr>
          <w:szCs w:val="24"/>
        </w:rPr>
        <w:t>.</w:t>
      </w:r>
    </w:p>
    <w:p w:rsidR="0023171E" w:rsidRPr="00013DEE" w:rsidRDefault="0023171E" w:rsidP="002779E0">
      <w:pPr>
        <w:pStyle w:val="Textpsmene"/>
        <w:numPr>
          <w:ilvl w:val="0"/>
          <w:numId w:val="5"/>
        </w:numPr>
      </w:pPr>
      <w:r w:rsidRPr="00013DEE">
        <w:rPr>
          <w:szCs w:val="24"/>
        </w:rPr>
        <w:t xml:space="preserve">Geodetická část dokumentace </w:t>
      </w:r>
      <w:r w:rsidRPr="00013DEE">
        <w:t xml:space="preserve">skutečného provedení stavby </w:t>
      </w:r>
      <w:r w:rsidRPr="00013DEE">
        <w:rPr>
          <w:szCs w:val="24"/>
        </w:rPr>
        <w:t>se předává</w:t>
      </w:r>
      <w:r w:rsidRPr="00CC7582">
        <w:t xml:space="preserve"> </w:t>
      </w:r>
      <w:r w:rsidRPr="00013DEE">
        <w:t>dálkovým přístupem, jehož způsob je uveden v provozní dokumentaci technické mapy.</w:t>
      </w:r>
    </w:p>
    <w:p w:rsidR="0023171E" w:rsidRPr="00013DEE" w:rsidRDefault="0023171E" w:rsidP="0023171E">
      <w:pPr>
        <w:jc w:val="both"/>
      </w:pPr>
    </w:p>
    <w:p w:rsidR="0023171E" w:rsidRPr="00013DEE" w:rsidRDefault="0023171E" w:rsidP="0023171E">
      <w:pPr>
        <w:jc w:val="center"/>
        <w:outlineLvl w:val="0"/>
        <w:rPr>
          <w:b/>
        </w:rPr>
      </w:pPr>
      <w:r w:rsidRPr="00013DEE">
        <w:rPr>
          <w:b/>
        </w:rPr>
        <w:t>Čl. 6</w:t>
      </w:r>
    </w:p>
    <w:p w:rsidR="0023171E" w:rsidRPr="00013DEE" w:rsidRDefault="0023171E" w:rsidP="0023171E">
      <w:pPr>
        <w:pStyle w:val="detail-odstavec"/>
        <w:spacing w:before="0" w:beforeAutospacing="0" w:after="0" w:afterAutospacing="0"/>
        <w:jc w:val="center"/>
        <w:rPr>
          <w:b/>
        </w:rPr>
      </w:pPr>
      <w:r w:rsidRPr="00013DEE">
        <w:rPr>
          <w:b/>
        </w:rPr>
        <w:t>Podmínky zpracování a předávání obdobných podkladů</w:t>
      </w:r>
    </w:p>
    <w:p w:rsidR="0023171E" w:rsidRPr="00013DEE" w:rsidRDefault="0023171E" w:rsidP="0023171E">
      <w:pPr>
        <w:pStyle w:val="detail-odstavec"/>
        <w:spacing w:before="0" w:beforeAutospacing="0" w:after="0" w:afterAutospacing="0"/>
        <w:jc w:val="center"/>
        <w:rPr>
          <w:b/>
        </w:rPr>
      </w:pPr>
    </w:p>
    <w:p w:rsidR="0023171E" w:rsidRPr="00013DEE" w:rsidRDefault="0023171E" w:rsidP="002779E0">
      <w:pPr>
        <w:pStyle w:val="Textpsmene"/>
        <w:numPr>
          <w:ilvl w:val="0"/>
          <w:numId w:val="6"/>
        </w:numPr>
        <w:rPr>
          <w:i/>
        </w:rPr>
      </w:pPr>
      <w:r w:rsidRPr="00013DEE">
        <w:t xml:space="preserve">Vlastník stavby plní svou ohlašovací a </w:t>
      </w:r>
      <w:proofErr w:type="spellStart"/>
      <w:r w:rsidRPr="00013DEE">
        <w:t>dokladovací</w:t>
      </w:r>
      <w:proofErr w:type="spellEnd"/>
      <w:r w:rsidRPr="00013DEE">
        <w:t xml:space="preserve"> povinnost dle čl. 4 písm. b) předáním obdobných podkladů v elektronické podobě </w:t>
      </w:r>
      <w:r>
        <w:t>městu</w:t>
      </w:r>
      <w:r w:rsidRPr="00013DEE">
        <w:rPr>
          <w:vertAlign w:val="superscript"/>
        </w:rPr>
        <w:t>3</w:t>
      </w:r>
      <w:r w:rsidR="000B5645">
        <w:rPr>
          <w:vertAlign w:val="superscript"/>
        </w:rPr>
        <w:t xml:space="preserve"> </w:t>
      </w:r>
      <w:r w:rsidR="000B5645">
        <w:t>prostřednictvím výkonného správce technické mapy</w:t>
      </w:r>
      <w:r>
        <w:t>, a to do 30 dnů od dokončení stavby nebo jejich změn a úprav, které souvisí s obsahem technické mapy</w:t>
      </w:r>
      <w:r w:rsidRPr="00013DEE">
        <w:t>.</w:t>
      </w:r>
    </w:p>
    <w:p w:rsidR="0023171E" w:rsidRPr="00013DEE" w:rsidRDefault="0023171E" w:rsidP="002779E0">
      <w:pPr>
        <w:pStyle w:val="Textpsmene"/>
        <w:numPr>
          <w:ilvl w:val="0"/>
          <w:numId w:val="6"/>
        </w:numPr>
      </w:pPr>
      <w:r>
        <w:lastRenderedPageBreak/>
        <w:t>Město</w:t>
      </w:r>
      <w:r w:rsidRPr="00013DEE">
        <w:rPr>
          <w:vertAlign w:val="superscript"/>
        </w:rPr>
        <w:t>3</w:t>
      </w:r>
      <w:r w:rsidRPr="00013DEE">
        <w:t xml:space="preserve"> </w:t>
      </w:r>
      <w:r w:rsidRPr="00013DEE">
        <w:rPr>
          <w:szCs w:val="24"/>
        </w:rPr>
        <w:t>písemně potvrdí</w:t>
      </w:r>
      <w:r w:rsidRPr="00013DEE">
        <w:rPr>
          <w:szCs w:val="24"/>
          <w:vertAlign w:val="superscript"/>
        </w:rPr>
        <w:t>7</w:t>
      </w:r>
      <w:r w:rsidRPr="00013DEE">
        <w:rPr>
          <w:szCs w:val="24"/>
        </w:rPr>
        <w:t xml:space="preserve"> </w:t>
      </w:r>
      <w:r w:rsidRPr="00804E70">
        <w:rPr>
          <w:szCs w:val="24"/>
        </w:rPr>
        <w:t>prostřednictvím výkonného správce</w:t>
      </w:r>
      <w:r w:rsidRPr="00804E70">
        <w:t xml:space="preserve"> </w:t>
      </w:r>
      <w:r w:rsidRPr="00804E70">
        <w:rPr>
          <w:szCs w:val="24"/>
        </w:rPr>
        <w:t>technické mapy</w:t>
      </w:r>
      <w:r w:rsidRPr="00804E70">
        <w:rPr>
          <w:szCs w:val="24"/>
          <w:vertAlign w:val="superscript"/>
        </w:rPr>
        <w:t>9</w:t>
      </w:r>
      <w:r w:rsidRPr="00013DEE">
        <w:rPr>
          <w:szCs w:val="24"/>
        </w:rPr>
        <w:t xml:space="preserve"> převzetí obdobných podkladů dle odst. 1, a to </w:t>
      </w:r>
      <w:r w:rsidRPr="00804E70">
        <w:rPr>
          <w:szCs w:val="24"/>
        </w:rPr>
        <w:t>3</w:t>
      </w:r>
      <w:r>
        <w:rPr>
          <w:szCs w:val="24"/>
        </w:rPr>
        <w:t>0</w:t>
      </w:r>
      <w:r w:rsidRPr="00013DEE">
        <w:rPr>
          <w:szCs w:val="24"/>
        </w:rPr>
        <w:t xml:space="preserve"> dnů od takového převzetí</w:t>
      </w:r>
      <w:r w:rsidRPr="00013DEE">
        <w:rPr>
          <w:szCs w:val="24"/>
          <w:vertAlign w:val="superscript"/>
        </w:rPr>
        <w:t>8</w:t>
      </w:r>
      <w:r w:rsidRPr="00013DEE">
        <w:rPr>
          <w:szCs w:val="24"/>
        </w:rPr>
        <w:t xml:space="preserve">, budou-li splněny všechny náležitosti stanovené touto vyhláškou. V opačném případě </w:t>
      </w:r>
      <w:r>
        <w:rPr>
          <w:szCs w:val="24"/>
        </w:rPr>
        <w:t>město</w:t>
      </w:r>
      <w:r w:rsidRPr="00013DEE">
        <w:rPr>
          <w:szCs w:val="24"/>
        </w:rPr>
        <w:t xml:space="preserve"> </w:t>
      </w:r>
      <w:r w:rsidRPr="00804E70">
        <w:rPr>
          <w:szCs w:val="24"/>
        </w:rPr>
        <w:t>prostřednictvím výkonného správce technické mapy</w:t>
      </w:r>
      <w:r w:rsidRPr="00804E70">
        <w:rPr>
          <w:vertAlign w:val="superscript"/>
        </w:rPr>
        <w:t>10</w:t>
      </w:r>
      <w:r w:rsidRPr="00013DEE">
        <w:rPr>
          <w:szCs w:val="24"/>
        </w:rPr>
        <w:t xml:space="preserve"> vyzve vlastníka stavby, aby opravil vady vzniklé při plnění jeho ohlašovací a </w:t>
      </w:r>
      <w:proofErr w:type="spellStart"/>
      <w:r w:rsidRPr="00013DEE">
        <w:rPr>
          <w:szCs w:val="24"/>
        </w:rPr>
        <w:t>dokladovací</w:t>
      </w:r>
      <w:proofErr w:type="spellEnd"/>
      <w:r w:rsidRPr="00013DEE">
        <w:rPr>
          <w:szCs w:val="24"/>
        </w:rPr>
        <w:t xml:space="preserve"> povinnosti. Po odstranění vad se postupuje obdobně dle věty prvé tohoto odstavce.</w:t>
      </w:r>
    </w:p>
    <w:p w:rsidR="0023171E" w:rsidRPr="00013DEE" w:rsidRDefault="0023171E" w:rsidP="002779E0">
      <w:pPr>
        <w:pStyle w:val="Textpsmene"/>
        <w:numPr>
          <w:ilvl w:val="0"/>
          <w:numId w:val="6"/>
        </w:numPr>
        <w:rPr>
          <w:szCs w:val="24"/>
        </w:rPr>
      </w:pPr>
      <w:r w:rsidRPr="00013DEE">
        <w:t xml:space="preserve">Bližší podmínky </w:t>
      </w:r>
      <w:r w:rsidRPr="00013DEE">
        <w:rPr>
          <w:szCs w:val="24"/>
        </w:rPr>
        <w:t xml:space="preserve">zpracování obdobných podkladů upravuje provozní dokumentace technické mapy, která je zveřejněna na internetových stránkách </w:t>
      </w:r>
      <w:r>
        <w:rPr>
          <w:szCs w:val="24"/>
        </w:rPr>
        <w:t>města</w:t>
      </w:r>
      <w:r w:rsidRPr="00013DEE">
        <w:rPr>
          <w:szCs w:val="24"/>
        </w:rPr>
        <w:t>.</w:t>
      </w:r>
    </w:p>
    <w:p w:rsidR="0023171E" w:rsidRPr="00013DEE" w:rsidRDefault="0023171E" w:rsidP="002779E0">
      <w:pPr>
        <w:pStyle w:val="Textpsmene"/>
        <w:numPr>
          <w:ilvl w:val="0"/>
          <w:numId w:val="6"/>
        </w:numPr>
      </w:pPr>
      <w:r w:rsidRPr="00013DEE">
        <w:rPr>
          <w:szCs w:val="24"/>
        </w:rPr>
        <w:t>Obdobné podklady</w:t>
      </w:r>
      <w:r w:rsidRPr="00013DEE">
        <w:t xml:space="preserve"> </w:t>
      </w:r>
      <w:r w:rsidRPr="00013DEE">
        <w:rPr>
          <w:szCs w:val="24"/>
        </w:rPr>
        <w:t>se předávají</w:t>
      </w:r>
      <w:r>
        <w:rPr>
          <w:szCs w:val="24"/>
        </w:rPr>
        <w:t xml:space="preserve"> </w:t>
      </w:r>
      <w:r w:rsidRPr="00013DEE">
        <w:t>dálkovým přístupem, jehož způsob je uveden v provozní dokumentaci technické mapy.</w:t>
      </w:r>
    </w:p>
    <w:p w:rsidR="0023171E" w:rsidRPr="00013DEE" w:rsidRDefault="0023171E" w:rsidP="0023171E">
      <w:pPr>
        <w:pStyle w:val="Normlnweb"/>
        <w:spacing w:before="0" w:beforeAutospacing="0" w:after="0" w:afterAutospacing="0"/>
        <w:outlineLvl w:val="0"/>
        <w:rPr>
          <w:rStyle w:val="Zvraznn"/>
          <w:b/>
          <w:bCs/>
          <w:i w:val="0"/>
          <w:highlight w:val="yellow"/>
        </w:rPr>
      </w:pPr>
    </w:p>
    <w:p w:rsidR="0023171E" w:rsidRPr="00852A13" w:rsidRDefault="0023171E" w:rsidP="00D500F1">
      <w:pPr>
        <w:jc w:val="center"/>
        <w:rPr>
          <w:rStyle w:val="Zvraznn"/>
          <w:b/>
          <w:bCs/>
          <w:i w:val="0"/>
        </w:rPr>
      </w:pPr>
      <w:r w:rsidRPr="00852A13">
        <w:rPr>
          <w:rStyle w:val="Zvraznn"/>
          <w:b/>
          <w:bCs/>
          <w:i w:val="0"/>
        </w:rPr>
        <w:t>Čl. 7</w:t>
      </w:r>
    </w:p>
    <w:p w:rsidR="0023171E" w:rsidRPr="00013DEE" w:rsidRDefault="0023171E" w:rsidP="0023171E">
      <w:pPr>
        <w:pStyle w:val="Nadpis4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013DEE">
        <w:rPr>
          <w:rFonts w:ascii="Times New Roman" w:hAnsi="Times New Roman"/>
          <w:sz w:val="24"/>
          <w:szCs w:val="24"/>
        </w:rPr>
        <w:t>Účinnost</w:t>
      </w:r>
    </w:p>
    <w:p w:rsidR="0023171E" w:rsidRPr="00013DEE" w:rsidRDefault="0023171E" w:rsidP="0023171E"/>
    <w:p w:rsidR="0023171E" w:rsidRPr="00013DEE" w:rsidRDefault="0023171E" w:rsidP="00E14C58">
      <w:pPr>
        <w:jc w:val="center"/>
        <w:rPr>
          <w:color w:val="000000"/>
        </w:rPr>
      </w:pPr>
      <w:r w:rsidRPr="00013DEE">
        <w:rPr>
          <w:color w:val="000000"/>
        </w:rPr>
        <w:t xml:space="preserve">Tato vyhláška nabývá účinnosti </w:t>
      </w:r>
      <w:r w:rsidR="003E4C1F">
        <w:rPr>
          <w:color w:val="000000"/>
        </w:rPr>
        <w:t>dne 1. ledna 2</w:t>
      </w:r>
      <w:r w:rsidR="00E14C58">
        <w:rPr>
          <w:color w:val="000000"/>
        </w:rPr>
        <w:t>01</w:t>
      </w:r>
      <w:r w:rsidR="003E4C1F">
        <w:rPr>
          <w:color w:val="000000"/>
        </w:rPr>
        <w:t>8</w:t>
      </w:r>
    </w:p>
    <w:p w:rsidR="0023171E" w:rsidRPr="00013DEE" w:rsidRDefault="0023171E" w:rsidP="0023171E">
      <w:pPr>
        <w:pStyle w:val="Textparagrafu"/>
        <w:suppressAutoHyphens/>
        <w:spacing w:before="0"/>
      </w:pPr>
    </w:p>
    <w:p w:rsidR="0023171E" w:rsidRPr="00013DEE" w:rsidRDefault="0023171E" w:rsidP="0023171E">
      <w:pPr>
        <w:pStyle w:val="Textparagrafu"/>
        <w:suppressAutoHyphens/>
        <w:spacing w:before="0"/>
      </w:pPr>
    </w:p>
    <w:p w:rsidR="0023171E" w:rsidRPr="00013DEE" w:rsidRDefault="0023171E" w:rsidP="0023171E">
      <w:pPr>
        <w:pStyle w:val="Textparagrafu"/>
        <w:suppressAutoHyphens/>
        <w:spacing w:before="0"/>
      </w:pPr>
    </w:p>
    <w:p w:rsidR="0023171E" w:rsidRDefault="0023171E" w:rsidP="0023171E">
      <w:pPr>
        <w:pStyle w:val="Textparagrafu"/>
        <w:suppressAutoHyphens/>
        <w:spacing w:before="0"/>
      </w:pPr>
    </w:p>
    <w:p w:rsidR="00C938E5" w:rsidRDefault="00C938E5" w:rsidP="0023171E">
      <w:pPr>
        <w:pStyle w:val="Textparagrafu"/>
        <w:suppressAutoHyphens/>
        <w:spacing w:before="0"/>
      </w:pPr>
    </w:p>
    <w:p w:rsidR="00C938E5" w:rsidRDefault="00C938E5" w:rsidP="0023171E">
      <w:pPr>
        <w:pStyle w:val="Textparagrafu"/>
        <w:suppressAutoHyphens/>
        <w:spacing w:before="0"/>
      </w:pPr>
    </w:p>
    <w:p w:rsidR="00C938E5" w:rsidRDefault="00C938E5" w:rsidP="0023171E">
      <w:pPr>
        <w:pStyle w:val="Textparagrafu"/>
        <w:suppressAutoHyphens/>
        <w:spacing w:before="0"/>
      </w:pPr>
    </w:p>
    <w:p w:rsidR="00C938E5" w:rsidRDefault="00C938E5" w:rsidP="0023171E">
      <w:pPr>
        <w:pStyle w:val="Textparagrafu"/>
        <w:suppressAutoHyphens/>
        <w:spacing w:before="0"/>
      </w:pPr>
    </w:p>
    <w:p w:rsidR="00C938E5" w:rsidRDefault="00C938E5" w:rsidP="0023171E">
      <w:pPr>
        <w:pStyle w:val="Textparagrafu"/>
        <w:suppressAutoHyphens/>
        <w:spacing w:before="0"/>
      </w:pPr>
    </w:p>
    <w:p w:rsidR="00C938E5" w:rsidRPr="00013DEE" w:rsidRDefault="00C938E5" w:rsidP="0023171E">
      <w:pPr>
        <w:pStyle w:val="Textparagrafu"/>
        <w:suppressAutoHyphens/>
        <w:spacing w:before="0"/>
      </w:pPr>
    </w:p>
    <w:p w:rsidR="0023171E" w:rsidRPr="00013DEE" w:rsidRDefault="0023171E" w:rsidP="0023171E">
      <w:pPr>
        <w:pStyle w:val="Textparagrafu"/>
        <w:suppressAutoHyphens/>
        <w:spacing w:before="0"/>
      </w:pPr>
    </w:p>
    <w:p w:rsidR="0023171E" w:rsidRPr="00013DEE" w:rsidRDefault="00852A13" w:rsidP="0023171E">
      <w:pPr>
        <w:pStyle w:val="Textparagrafu"/>
        <w:suppressAutoHyphens/>
        <w:spacing w:before="0"/>
        <w:ind w:firstLine="0"/>
        <w:rPr>
          <w:b/>
        </w:rPr>
      </w:pPr>
      <w:r>
        <w:rPr>
          <w:b/>
        </w:rPr>
        <w:t>………………………………..                                            ………………………………….</w:t>
      </w:r>
    </w:p>
    <w:p w:rsidR="0023171E" w:rsidRPr="00013DEE" w:rsidRDefault="00E14C58" w:rsidP="00107D56">
      <w:pPr>
        <w:rPr>
          <w:b/>
        </w:rPr>
        <w:sectPr w:rsidR="0023171E" w:rsidRPr="00013DEE" w:rsidSect="002779E0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pos w:val="beneathText"/>
            <w:numRestart w:val="eachSect"/>
          </w:footnotePr>
          <w:endnotePr>
            <w:numFmt w:val="decimal"/>
            <w:numRestart w:val="eachSect"/>
          </w:endnotePr>
          <w:pgSz w:w="11906" w:h="16838"/>
          <w:pgMar w:top="1276" w:right="1417" w:bottom="1417" w:left="1418" w:header="708" w:footer="708" w:gutter="0"/>
          <w:cols w:space="708"/>
          <w:titlePg/>
          <w:docGrid w:linePitch="360"/>
        </w:sectPr>
      </w:pPr>
      <w:r>
        <w:t xml:space="preserve">     </w:t>
      </w:r>
      <w:r w:rsidR="00E15A4C">
        <w:t xml:space="preserve">  </w:t>
      </w:r>
      <w:r>
        <w:t xml:space="preserve">  </w:t>
      </w:r>
      <w:r w:rsidR="00E15A4C">
        <w:t xml:space="preserve">  </w:t>
      </w:r>
      <w:r w:rsidR="00E15A4C" w:rsidRPr="00CE6D27">
        <w:rPr>
          <w:b/>
        </w:rPr>
        <w:t xml:space="preserve">Mgr. </w:t>
      </w:r>
      <w:r>
        <w:rPr>
          <w:b/>
        </w:rPr>
        <w:t xml:space="preserve">Jan </w:t>
      </w:r>
      <w:proofErr w:type="gramStart"/>
      <w:r>
        <w:rPr>
          <w:b/>
        </w:rPr>
        <w:t>Korytář</w:t>
      </w:r>
      <w:r w:rsidR="00852A13">
        <w:rPr>
          <w:b/>
        </w:rPr>
        <w:t xml:space="preserve">  v.</w:t>
      </w:r>
      <w:proofErr w:type="gramEnd"/>
      <w:r w:rsidR="00852A13">
        <w:rPr>
          <w:b/>
        </w:rPr>
        <w:t xml:space="preserve"> r.</w:t>
      </w:r>
      <w:r w:rsidR="00E15A4C" w:rsidRPr="00CE6D27">
        <w:rPr>
          <w:b/>
        </w:rPr>
        <w:t xml:space="preserve">                                                     </w:t>
      </w:r>
      <w:r>
        <w:rPr>
          <w:b/>
        </w:rPr>
        <w:t>Tibor</w:t>
      </w:r>
      <w:r w:rsidR="00852A13">
        <w:rPr>
          <w:b/>
        </w:rPr>
        <w:t xml:space="preserve"> </w:t>
      </w:r>
      <w:proofErr w:type="spellStart"/>
      <w:r w:rsidR="00852A13">
        <w:rPr>
          <w:b/>
        </w:rPr>
        <w:t>Batthyány</w:t>
      </w:r>
      <w:proofErr w:type="spellEnd"/>
      <w:r w:rsidR="00852A13">
        <w:rPr>
          <w:b/>
        </w:rPr>
        <w:t xml:space="preserve">  v. r.</w:t>
      </w:r>
      <w:r>
        <w:rPr>
          <w:b/>
        </w:rPr>
        <w:t xml:space="preserve"> </w:t>
      </w:r>
      <w:r w:rsidR="00E15A4C" w:rsidRPr="00CE6D27">
        <w:rPr>
          <w:b/>
        </w:rPr>
        <w:t>náměstek primátor</w:t>
      </w:r>
      <w:r>
        <w:rPr>
          <w:b/>
        </w:rPr>
        <w:t>a</w:t>
      </w:r>
      <w:r w:rsidR="00E15A4C">
        <w:rPr>
          <w:b/>
        </w:rPr>
        <w:t xml:space="preserve"> města </w:t>
      </w:r>
      <w:proofErr w:type="gramStart"/>
      <w:r w:rsidR="00E15A4C">
        <w:rPr>
          <w:b/>
        </w:rPr>
        <w:t>Liberec</w:t>
      </w:r>
      <w:r w:rsidR="00E15A4C" w:rsidRPr="00CE6D27">
        <w:rPr>
          <w:b/>
        </w:rPr>
        <w:t xml:space="preserve">               </w:t>
      </w:r>
      <w:r w:rsidR="00E15A4C">
        <w:rPr>
          <w:b/>
        </w:rPr>
        <w:t xml:space="preserve"> </w:t>
      </w:r>
      <w:r w:rsidR="00E15A4C" w:rsidRPr="00CE6D27">
        <w:rPr>
          <w:b/>
        </w:rPr>
        <w:t xml:space="preserve">        </w:t>
      </w:r>
      <w:r w:rsidR="00E15A4C">
        <w:rPr>
          <w:b/>
        </w:rPr>
        <w:t xml:space="preserve"> </w:t>
      </w:r>
      <w:r w:rsidR="00E15A4C" w:rsidRPr="00CE6D27">
        <w:rPr>
          <w:b/>
        </w:rPr>
        <w:t xml:space="preserve">     </w:t>
      </w:r>
      <w:r w:rsidR="00E15A4C">
        <w:rPr>
          <w:b/>
        </w:rPr>
        <w:t xml:space="preserve"> </w:t>
      </w:r>
      <w:r w:rsidR="00E15A4C" w:rsidRPr="00CE6D27">
        <w:rPr>
          <w:b/>
        </w:rPr>
        <w:t xml:space="preserve">   </w:t>
      </w:r>
      <w:r>
        <w:rPr>
          <w:b/>
        </w:rPr>
        <w:t xml:space="preserve">    </w:t>
      </w:r>
      <w:r w:rsidR="00852A13">
        <w:rPr>
          <w:b/>
        </w:rPr>
        <w:t xml:space="preserve">   </w:t>
      </w:r>
      <w:r w:rsidR="00E15A4C" w:rsidRPr="00CE6D27">
        <w:rPr>
          <w:b/>
        </w:rPr>
        <w:t xml:space="preserve"> </w:t>
      </w:r>
      <w:r>
        <w:rPr>
          <w:b/>
        </w:rPr>
        <w:t>p</w:t>
      </w:r>
      <w:r w:rsidR="00E15A4C" w:rsidRPr="00CE6D27">
        <w:rPr>
          <w:b/>
        </w:rPr>
        <w:t>rimátor</w:t>
      </w:r>
      <w:proofErr w:type="gramEnd"/>
      <w:r w:rsidR="00E15A4C" w:rsidRPr="00CE6D27">
        <w:rPr>
          <w:b/>
        </w:rPr>
        <w:t xml:space="preserve"> města Liberec</w:t>
      </w:r>
    </w:p>
    <w:p w:rsidR="004E16F0" w:rsidRDefault="004E16F0" w:rsidP="00107D56">
      <w:pPr>
        <w:autoSpaceDE w:val="0"/>
        <w:autoSpaceDN w:val="0"/>
        <w:adjustRightInd w:val="0"/>
        <w:jc w:val="both"/>
        <w:rPr>
          <w:szCs w:val="20"/>
        </w:rPr>
      </w:pPr>
    </w:p>
    <w:sectPr w:rsidR="004E16F0">
      <w:headerReference w:type="default" r:id="rId13"/>
      <w:footerReference w:type="even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7EE" w:rsidRDefault="00CE57EE">
      <w:r>
        <w:separator/>
      </w:r>
    </w:p>
  </w:endnote>
  <w:endnote w:type="continuationSeparator" w:id="0">
    <w:p w:rsidR="00CE57EE" w:rsidRDefault="00CE57EE">
      <w:r>
        <w:continuationSeparator/>
      </w:r>
    </w:p>
  </w:endnote>
  <w:endnote w:id="1">
    <w:p w:rsidR="0023171E" w:rsidRDefault="0023171E" w:rsidP="0023171E">
      <w:pPr>
        <w:pStyle w:val="Textvysvtlivek"/>
        <w:ind w:left="170" w:hanging="170"/>
        <w:jc w:val="both"/>
      </w:pPr>
      <w:r>
        <w:rPr>
          <w:rStyle w:val="Odkaznavysvtlivky"/>
        </w:rPr>
        <w:endnoteRef/>
      </w:r>
      <w:r>
        <w:t xml:space="preserve"> V</w:t>
      </w:r>
      <w:r w:rsidRPr="001A06C2">
        <w:t>yhláška č. 233/2010 Sb., o základním obsahu technické mapy obce</w:t>
      </w:r>
      <w:r>
        <w:t xml:space="preserve"> (dále jen „vyhláška o základním obsahu technické mapy“).</w:t>
      </w:r>
    </w:p>
  </w:endnote>
  <w:endnote w:id="2">
    <w:p w:rsidR="0023171E" w:rsidRPr="00BF6E95" w:rsidRDefault="0023171E" w:rsidP="0023171E">
      <w:pPr>
        <w:pStyle w:val="Textvysvtlivek"/>
        <w:ind w:left="142" w:hanging="142"/>
        <w:jc w:val="both"/>
      </w:pPr>
      <w:r>
        <w:rPr>
          <w:rStyle w:val="Odkaznavysvtlivky"/>
        </w:rPr>
        <w:endnoteRef/>
      </w:r>
      <w:r>
        <w:t xml:space="preserve"> § 3 odst. 3 vyhlášky o základním obsahu technické mapy (</w:t>
      </w:r>
      <w:r w:rsidRPr="00BF6E95">
        <w:rPr>
          <w:i/>
        </w:rPr>
        <w:t xml:space="preserve">Prvky základního obsahu technické mapy </w:t>
      </w:r>
      <w:r>
        <w:rPr>
          <w:i/>
        </w:rPr>
        <w:t>obce</w:t>
      </w:r>
      <w:r w:rsidRPr="00BF6E95">
        <w:rPr>
          <w:i/>
        </w:rPr>
        <w:t xml:space="preserve"> jsou uvedeny v příloze této vyhlášky</w:t>
      </w:r>
      <w:r>
        <w:rPr>
          <w:i/>
        </w:rPr>
        <w:t>)</w:t>
      </w:r>
      <w:r w:rsidRPr="00BF6E95">
        <w:rPr>
          <w:i/>
        </w:rPr>
        <w:t>.</w:t>
      </w:r>
    </w:p>
  </w:endnote>
  <w:endnote w:id="3">
    <w:p w:rsidR="0023171E" w:rsidRPr="00C74359" w:rsidRDefault="0023171E" w:rsidP="0023171E">
      <w:pPr>
        <w:pStyle w:val="detail-odstavec"/>
        <w:spacing w:before="0" w:beforeAutospacing="0" w:after="0" w:afterAutospacing="0"/>
        <w:ind w:left="170" w:hanging="170"/>
        <w:jc w:val="both"/>
        <w:rPr>
          <w:b/>
          <w:sz w:val="20"/>
          <w:szCs w:val="20"/>
          <w:highlight w:val="yellow"/>
        </w:rPr>
      </w:pPr>
      <w:r w:rsidRPr="00C74359">
        <w:rPr>
          <w:rStyle w:val="Odkaznavysvtlivky"/>
          <w:sz w:val="20"/>
          <w:szCs w:val="20"/>
        </w:rPr>
        <w:endnoteRef/>
      </w:r>
      <w:r>
        <w:rPr>
          <w:sz w:val="20"/>
          <w:szCs w:val="20"/>
        </w:rPr>
        <w:t xml:space="preserve"> T</w:t>
      </w:r>
      <w:r w:rsidRPr="00C74359">
        <w:rPr>
          <w:sz w:val="20"/>
          <w:szCs w:val="20"/>
        </w:rPr>
        <w:t xml:space="preserve">vorbu a údržbu technické mapy včetně aktualizace jejího obsahu zajišťuje </w:t>
      </w:r>
      <w:r>
        <w:rPr>
          <w:sz w:val="20"/>
          <w:szCs w:val="20"/>
        </w:rPr>
        <w:t>městem</w:t>
      </w:r>
      <w:r w:rsidRPr="00C74359">
        <w:rPr>
          <w:sz w:val="20"/>
          <w:szCs w:val="20"/>
        </w:rPr>
        <w:t xml:space="preserve"> pověřená právnická osoba</w:t>
      </w:r>
      <w:r>
        <w:rPr>
          <w:sz w:val="20"/>
          <w:szCs w:val="20"/>
        </w:rPr>
        <w:t xml:space="preserve"> Liberecký kraj.</w:t>
      </w:r>
    </w:p>
  </w:endnote>
  <w:endnote w:id="4">
    <w:p w:rsidR="0023171E" w:rsidRPr="00BF6E95" w:rsidRDefault="0023171E" w:rsidP="0023171E">
      <w:pPr>
        <w:pStyle w:val="Textvysvtlivek"/>
        <w:ind w:left="170" w:hanging="170"/>
        <w:jc w:val="both"/>
      </w:pPr>
      <w:r>
        <w:rPr>
          <w:rStyle w:val="Odkaznavysvtlivky"/>
        </w:rPr>
        <w:endnoteRef/>
      </w:r>
      <w:r>
        <w:t xml:space="preserve"> § 121 odst. 1 zákona č. 183/2006 Sb., </w:t>
      </w:r>
      <w:r w:rsidRPr="002D730A">
        <w:t>o územním plánování a stavebním řádu</w:t>
      </w:r>
      <w:r>
        <w:t xml:space="preserve"> </w:t>
      </w:r>
      <w:r w:rsidRPr="002D730A">
        <w:t>(stavební zákon</w:t>
      </w:r>
      <w:r>
        <w:t>), ve znění pozdějších předpisů; příloha č. 7 vyhlášky č. 499/2006 Sb., o dokumentaci staveb, ve znění pozdějších předpisů; dle § 12 odst. 1 zákona č. 200/1994 Sb., o zeměměřictví</w:t>
      </w:r>
      <w:r w:rsidR="00AB2C08">
        <w:t xml:space="preserve"> a o změně a doplnění některých zákonů souvisejících s jeho zavedením</w:t>
      </w:r>
      <w:r>
        <w:t xml:space="preserve">, ve znění pozdějších předpisů, výsledky zeměměřických činností </w:t>
      </w:r>
      <w:r w:rsidRPr="002175EB">
        <w:t>ve výstavbě,</w:t>
      </w:r>
      <w:r>
        <w:t xml:space="preserve"> </w:t>
      </w:r>
      <w:r w:rsidRPr="002175EB">
        <w:t>musí být ověřeny fyzickou osobou, které bylo uděleno úřední oprávnění pro ověřování výsledků zeměměřických činností</w:t>
      </w:r>
      <w:r>
        <w:t xml:space="preserve">; bližší podrobnosti ověření jsou upraveny zejména v § 13 odst. 5 písm. a), odst. 6 a 7 vyhlášky č. 31/1995 Sb., </w:t>
      </w:r>
      <w:r w:rsidRPr="0053276A">
        <w:t>kterou se provádí zákon č. 200/1994 Sb., o</w:t>
      </w:r>
      <w:r>
        <w:t> </w:t>
      </w:r>
      <w:r w:rsidRPr="0053276A">
        <w:t>zeměměřictví a</w:t>
      </w:r>
      <w:r>
        <w:t> </w:t>
      </w:r>
      <w:r w:rsidRPr="0053276A">
        <w:t>o změně a doplnění některých zákonů souvisejících s jeho zavedením</w:t>
      </w:r>
      <w:r>
        <w:t>, ve znění pozdějších předpisů</w:t>
      </w:r>
    </w:p>
  </w:endnote>
  <w:endnote w:id="5">
    <w:p w:rsidR="0023171E" w:rsidRPr="00BF6E95" w:rsidRDefault="0023171E" w:rsidP="0023171E">
      <w:pPr>
        <w:pStyle w:val="Textvysvtlivek"/>
        <w:ind w:left="170" w:hanging="170"/>
        <w:jc w:val="both"/>
      </w:pPr>
      <w:r>
        <w:rPr>
          <w:rStyle w:val="Odkaznavysvtlivky"/>
        </w:rPr>
        <w:endnoteRef/>
      </w:r>
      <w:r>
        <w:t xml:space="preserve"> Např. se zpracovává dokumentace bouracích prací při odstraňování stavby dle přílohy č. 8 vyhlášky č. 499/2006 Sb., o dokumentaci staveb, ve znění pozdějších předpisů.</w:t>
      </w:r>
    </w:p>
  </w:endnote>
  <w:endnote w:id="6">
    <w:p w:rsidR="0023171E" w:rsidRPr="00BF6E95" w:rsidRDefault="0023171E" w:rsidP="0023171E">
      <w:pPr>
        <w:pStyle w:val="Textvysvtlivek"/>
        <w:ind w:left="170" w:hanging="170"/>
        <w:jc w:val="both"/>
        <w:rPr>
          <w:i/>
        </w:rPr>
      </w:pPr>
      <w:r>
        <w:rPr>
          <w:rStyle w:val="Odkaznavysvtlivky"/>
        </w:rPr>
        <w:endnoteRef/>
      </w:r>
      <w:r>
        <w:t xml:space="preserve"> § 3 odst. 4 vyhlášky o základním obsahu technické mapy (</w:t>
      </w:r>
      <w:r w:rsidRPr="00BF6E95">
        <w:rPr>
          <w:i/>
        </w:rPr>
        <w:t>Obsahem technické mapy obce jsou prvky vedené v</w:t>
      </w:r>
      <w:r>
        <w:rPr>
          <w:i/>
        </w:rPr>
        <w:t> </w:t>
      </w:r>
      <w:r w:rsidRPr="00BF6E95">
        <w:rPr>
          <w:i/>
        </w:rPr>
        <w:t>souladu se skutečností v terénu s využitím</w:t>
      </w:r>
    </w:p>
    <w:p w:rsidR="0023171E" w:rsidRDefault="0023171E" w:rsidP="002779E0">
      <w:pPr>
        <w:pStyle w:val="Textvysvtlivek"/>
        <w:numPr>
          <w:ilvl w:val="0"/>
          <w:numId w:val="7"/>
        </w:numPr>
        <w:ind w:left="414" w:hanging="244"/>
        <w:jc w:val="both"/>
        <w:rPr>
          <w:i/>
        </w:rPr>
      </w:pPr>
      <w:r w:rsidRPr="00BF6E95">
        <w:rPr>
          <w:i/>
        </w:rPr>
        <w:t>dokumentace skutečného provedení stavby,</w:t>
      </w:r>
    </w:p>
    <w:p w:rsidR="0023171E" w:rsidRDefault="0023171E" w:rsidP="002779E0">
      <w:pPr>
        <w:pStyle w:val="Textvysvtlivek"/>
        <w:numPr>
          <w:ilvl w:val="0"/>
          <w:numId w:val="7"/>
        </w:numPr>
        <w:ind w:left="414" w:hanging="244"/>
        <w:jc w:val="both"/>
        <w:rPr>
          <w:i/>
        </w:rPr>
      </w:pPr>
      <w:r w:rsidRPr="008B040A">
        <w:rPr>
          <w:i/>
        </w:rPr>
        <w:t>geometrických plánů,</w:t>
      </w:r>
    </w:p>
    <w:p w:rsidR="0023171E" w:rsidRDefault="0023171E" w:rsidP="002779E0">
      <w:pPr>
        <w:pStyle w:val="Textvysvtlivek"/>
        <w:numPr>
          <w:ilvl w:val="0"/>
          <w:numId w:val="7"/>
        </w:numPr>
        <w:ind w:left="414" w:hanging="244"/>
        <w:jc w:val="both"/>
        <w:rPr>
          <w:i/>
        </w:rPr>
      </w:pPr>
      <w:r w:rsidRPr="008B040A">
        <w:rPr>
          <w:i/>
        </w:rPr>
        <w:t>výsledků revize technické mapy obce (podrobná kontrola souladu obsahu technické mapy se skutečným stavem),</w:t>
      </w:r>
    </w:p>
    <w:p w:rsidR="0023171E" w:rsidRDefault="0023171E" w:rsidP="002779E0">
      <w:pPr>
        <w:pStyle w:val="Textvysvtlivek"/>
        <w:numPr>
          <w:ilvl w:val="0"/>
          <w:numId w:val="7"/>
        </w:numPr>
        <w:ind w:left="414" w:hanging="244"/>
        <w:jc w:val="both"/>
        <w:rPr>
          <w:i/>
        </w:rPr>
      </w:pPr>
      <w:r w:rsidRPr="008B040A">
        <w:rPr>
          <w:i/>
        </w:rPr>
        <w:t>účelového zaměření skutečného stavu, nebo</w:t>
      </w:r>
    </w:p>
    <w:p w:rsidR="0023171E" w:rsidRPr="008B040A" w:rsidRDefault="0023171E" w:rsidP="002779E0">
      <w:pPr>
        <w:pStyle w:val="Textvysvtlivek"/>
        <w:numPr>
          <w:ilvl w:val="0"/>
          <w:numId w:val="7"/>
        </w:numPr>
        <w:ind w:left="414" w:hanging="244"/>
        <w:jc w:val="both"/>
        <w:rPr>
          <w:i/>
        </w:rPr>
      </w:pPr>
      <w:r w:rsidRPr="008B040A">
        <w:rPr>
          <w:i/>
        </w:rPr>
        <w:t>důlně měřické dokumentace.</w:t>
      </w:r>
      <w:r>
        <w:t>).</w:t>
      </w:r>
    </w:p>
  </w:endnote>
  <w:endnote w:id="7">
    <w:p w:rsidR="0023171E" w:rsidRPr="002D730A" w:rsidRDefault="0023171E" w:rsidP="0023171E">
      <w:pPr>
        <w:pStyle w:val="Textvysvtlivek"/>
        <w:ind w:left="170" w:hanging="170"/>
        <w:jc w:val="both"/>
      </w:pPr>
      <w:r>
        <w:rPr>
          <w:rStyle w:val="Odkaznavysvtlivky"/>
        </w:rPr>
        <w:endnoteRef/>
      </w:r>
      <w:r>
        <w:t xml:space="preserve"> Toto potvrzení slouží ke splnění povinnosti stavebníka dle § 121 odst. 1 </w:t>
      </w:r>
      <w:r w:rsidR="00973186">
        <w:t xml:space="preserve">zákona </w:t>
      </w:r>
      <w:r w:rsidR="00973186" w:rsidRPr="00973186">
        <w:t>o územním plánování a stavebním řádu (stavební zákon)</w:t>
      </w:r>
      <w:r w:rsidR="00973186">
        <w:t>, ve znění pozdějších předpisů</w:t>
      </w:r>
      <w:r>
        <w:t xml:space="preserve"> (</w:t>
      </w:r>
      <w:r w:rsidRPr="002D730A">
        <w:rPr>
          <w:i/>
        </w:rPr>
        <w:t>Pokud se stavba nachází na území obce, která vede technickou mapu obce a pro účely jejího vedení vydala obecně závaznou vyhlášku, stavebník rovněž doloží doklad o tom, že příslušnému obecnímu úřadu byly ohlášeny a doloženy změny týkající se obsahu technické mapy obce.</w:t>
      </w:r>
      <w:r>
        <w:t>).</w:t>
      </w:r>
    </w:p>
  </w:endnote>
  <w:endnote w:id="8">
    <w:p w:rsidR="0023171E" w:rsidRDefault="0023171E" w:rsidP="0023171E">
      <w:pPr>
        <w:pStyle w:val="Textvysvtlivek"/>
        <w:ind w:left="170" w:hanging="170"/>
        <w:jc w:val="both"/>
      </w:pPr>
      <w:r>
        <w:rPr>
          <w:rStyle w:val="Odkaznavysvtlivky"/>
        </w:rPr>
        <w:endnoteRef/>
      </w:r>
      <w:r>
        <w:t xml:space="preserve"> Nepožádá-li vlastník stavby o osobní převzetí takového potvrzení, bude mu doručeno dle pravidel zveřejněných v provozní dokumentaci.</w:t>
      </w:r>
    </w:p>
    <w:p w:rsidR="0023171E" w:rsidRDefault="0023171E" w:rsidP="0023171E">
      <w:pPr>
        <w:pStyle w:val="Textvysvtlivek"/>
        <w:ind w:left="170" w:hanging="170"/>
        <w:jc w:val="both"/>
      </w:pPr>
      <w:r w:rsidRPr="00804E70">
        <w:rPr>
          <w:rStyle w:val="Odkaznavysvtlivky"/>
        </w:rPr>
        <w:t>9</w:t>
      </w:r>
      <w:r>
        <w:t xml:space="preserve"> Liberecký kraj coby výkonný správce technické mapy činí tento úkon za města při převzetí dat vydáním akceptačního protokolu v modulu zakázka na </w:t>
      </w:r>
      <w:r w:rsidRPr="001719A7">
        <w:t>http://dmvs.kraj-lbc.cz</w:t>
      </w:r>
      <w:r w:rsidRPr="00804E70">
        <w:t>/modul-zakazka</w:t>
      </w:r>
      <w:r>
        <w:t>.</w:t>
      </w:r>
    </w:p>
    <w:p w:rsidR="0023171E" w:rsidRDefault="0023171E" w:rsidP="0023171E">
      <w:pPr>
        <w:pStyle w:val="Textvysvtlivek"/>
        <w:ind w:left="170" w:hanging="170"/>
        <w:jc w:val="both"/>
      </w:pPr>
      <w:r>
        <w:t xml:space="preserve">   Uvedená povinnost Libereckého kraje je stanovena v provozní dokumentaci projektu DTM DMVS LK, zveřejněné na </w:t>
      </w:r>
      <w:r w:rsidRPr="001719A7">
        <w:t>http://dmvs.kraj-lbc.cz</w:t>
      </w:r>
      <w:r w:rsidRPr="00804E70">
        <w:t>/modul-zakazka</w:t>
      </w:r>
      <w:r>
        <w:t>.</w:t>
      </w:r>
    </w:p>
    <w:p w:rsidR="0023171E" w:rsidRDefault="0023171E" w:rsidP="0023171E">
      <w:pPr>
        <w:pStyle w:val="Textvysvtlivek"/>
        <w:ind w:left="170" w:hanging="170"/>
        <w:jc w:val="both"/>
      </w:pPr>
      <w:r w:rsidRPr="00804E70">
        <w:rPr>
          <w:rStyle w:val="Odkaznavysvtlivky"/>
        </w:rPr>
        <w:t>10</w:t>
      </w:r>
      <w:r>
        <w:t xml:space="preserve"> Liberecký kraj coby výkonný správce technické mapy činí tento úkon za město oslovením příslušného geodeta v modulu zakázka na </w:t>
      </w:r>
      <w:r w:rsidRPr="001719A7">
        <w:t>http://dmvs.kraj-lbc.cz/modul-zakazka</w:t>
      </w:r>
      <w:r>
        <w:t>.</w:t>
      </w:r>
    </w:p>
    <w:p w:rsidR="0023171E" w:rsidRDefault="0023171E" w:rsidP="0023171E">
      <w:pPr>
        <w:pStyle w:val="Textvysvtlivek"/>
        <w:ind w:left="170" w:hanging="170"/>
        <w:jc w:val="both"/>
      </w:pPr>
      <w:r>
        <w:t xml:space="preserve">   Uvedená povinnost Libereckého kraje je stanovena v </w:t>
      </w:r>
      <w:r w:rsidRPr="001719A7">
        <w:t>provozní dokumentaci</w:t>
      </w:r>
      <w:r>
        <w:t xml:space="preserve"> projektu DTM DMVS LK, zveřejněné na </w:t>
      </w:r>
      <w:r w:rsidRPr="001719A7">
        <w:t>http://dmvs.kraj-lbc.cz</w:t>
      </w:r>
      <w:r w:rsidRPr="00120705">
        <w:t>/modul-zakazka</w:t>
      </w:r>
      <w:r>
        <w:t>.</w:t>
      </w:r>
    </w:p>
    <w:p w:rsidR="0023171E" w:rsidRDefault="0023171E" w:rsidP="0023171E">
      <w:pPr>
        <w:pStyle w:val="Textvysvtlivek"/>
        <w:ind w:left="170" w:hanging="170"/>
        <w:jc w:val="both"/>
      </w:pPr>
    </w:p>
    <w:p w:rsidR="0023171E" w:rsidRDefault="0023171E" w:rsidP="0023171E">
      <w:pPr>
        <w:pStyle w:val="Textvysvtlivek"/>
        <w:ind w:left="170" w:hanging="170"/>
        <w:jc w:val="both"/>
      </w:pPr>
    </w:p>
    <w:p w:rsidR="0023171E" w:rsidRDefault="0023171E" w:rsidP="0023171E">
      <w:pPr>
        <w:pStyle w:val="Textvysvtlivek"/>
        <w:ind w:left="170" w:hanging="170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287" w:rsidRDefault="00FE0287" w:rsidP="00FE028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210E">
      <w:rPr>
        <w:rStyle w:val="slostrnky"/>
        <w:noProof/>
      </w:rPr>
      <w:t>3</w:t>
    </w:r>
    <w:r>
      <w:rPr>
        <w:rStyle w:val="slostrnky"/>
      </w:rPr>
      <w:fldChar w:fldCharType="end"/>
    </w:r>
  </w:p>
  <w:p w:rsidR="00FE0287" w:rsidRDefault="00FE0287" w:rsidP="00FE0287">
    <w:pPr>
      <w:pStyle w:val="Zpat"/>
      <w:ind w:right="360"/>
    </w:pPr>
  </w:p>
  <w:p w:rsidR="0034163C" w:rsidRDefault="0034163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63C" w:rsidRDefault="0034163C" w:rsidP="0034163C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210E">
      <w:rPr>
        <w:rStyle w:val="slostrnky"/>
        <w:noProof/>
      </w:rPr>
      <w:t>1</w:t>
    </w:r>
    <w:r>
      <w:rPr>
        <w:rStyle w:val="slostrnky"/>
      </w:rPr>
      <w:fldChar w:fldCharType="end"/>
    </w:r>
  </w:p>
  <w:p w:rsidR="0034163C" w:rsidRDefault="0034163C" w:rsidP="0034163C">
    <w:pPr>
      <w:pStyle w:val="Zpat"/>
      <w:ind w:right="360"/>
    </w:pPr>
  </w:p>
  <w:p w:rsidR="0034163C" w:rsidRDefault="0034163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710" w:rsidRDefault="005D0710" w:rsidP="00EB6B4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D0710" w:rsidRDefault="005D0710" w:rsidP="006639EE">
    <w:pPr>
      <w:pStyle w:val="Zpat"/>
      <w:ind w:right="360"/>
    </w:pPr>
  </w:p>
  <w:p w:rsidR="005D0710" w:rsidRDefault="005D071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710" w:rsidRDefault="005D0710" w:rsidP="00EB6B4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B8210E">
      <w:rPr>
        <w:rStyle w:val="slostrnky"/>
        <w:noProof/>
      </w:rPr>
      <w:t>4</w:t>
    </w:r>
    <w:r>
      <w:rPr>
        <w:rStyle w:val="slostrnky"/>
      </w:rPr>
      <w:fldChar w:fldCharType="end"/>
    </w:r>
  </w:p>
  <w:p w:rsidR="005D0710" w:rsidRDefault="005D0710" w:rsidP="006639EE">
    <w:pPr>
      <w:pStyle w:val="Zpat"/>
      <w:ind w:right="360"/>
    </w:pPr>
  </w:p>
  <w:p w:rsidR="005D0710" w:rsidRDefault="005D071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7EE" w:rsidRDefault="00CE57EE">
      <w:r>
        <w:separator/>
      </w:r>
    </w:p>
  </w:footnote>
  <w:footnote w:type="continuationSeparator" w:id="0">
    <w:p w:rsidR="00CE57EE" w:rsidRDefault="00CE57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163C" w:rsidRPr="00E46082" w:rsidRDefault="0034163C" w:rsidP="0034163C">
    <w:pPr>
      <w:pStyle w:val="Zhlav"/>
      <w:pBdr>
        <w:bottom w:val="single" w:sz="4" w:space="1" w:color="auto"/>
      </w:pBdr>
      <w:jc w:val="center"/>
      <w:rPr>
        <w:sz w:val="22"/>
        <w:szCs w:val="22"/>
      </w:rPr>
    </w:pPr>
    <w:r w:rsidRPr="00E46082">
      <w:rPr>
        <w:sz w:val="22"/>
        <w:szCs w:val="22"/>
      </w:rPr>
      <w:t>Obecně závazná vyhláška</w:t>
    </w:r>
    <w:r>
      <w:rPr>
        <w:sz w:val="22"/>
        <w:szCs w:val="22"/>
      </w:rPr>
      <w:t xml:space="preserve"> statutárního města Liberec č. </w:t>
    </w:r>
    <w:r w:rsidR="00852A13">
      <w:rPr>
        <w:sz w:val="22"/>
        <w:szCs w:val="22"/>
      </w:rPr>
      <w:t>4</w:t>
    </w:r>
    <w:r w:rsidRPr="00E46082">
      <w:rPr>
        <w:sz w:val="22"/>
        <w:szCs w:val="22"/>
      </w:rPr>
      <w:t>/20</w:t>
    </w:r>
    <w:r>
      <w:rPr>
        <w:sz w:val="22"/>
        <w:szCs w:val="22"/>
      </w:rPr>
      <w:t>17</w:t>
    </w:r>
  </w:p>
  <w:p w:rsidR="0034163C" w:rsidRDefault="0034163C" w:rsidP="0034163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287" w:rsidRPr="00E46082" w:rsidRDefault="00852A13" w:rsidP="00FE0287">
    <w:pPr>
      <w:pStyle w:val="Zhlav"/>
      <w:pBdr>
        <w:bottom w:val="single" w:sz="4" w:space="1" w:color="auto"/>
      </w:pBdr>
      <w:jc w:val="center"/>
      <w:rPr>
        <w:sz w:val="22"/>
        <w:szCs w:val="22"/>
      </w:rPr>
    </w:pPr>
    <w:r>
      <w:rPr>
        <w:sz w:val="22"/>
        <w:szCs w:val="22"/>
      </w:rPr>
      <w:t>Obecně závazná vyhláška statutárního města Liberec č. 4/2017</w:t>
    </w:r>
  </w:p>
  <w:p w:rsidR="00FE0287" w:rsidRDefault="00FE0287" w:rsidP="00FE028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710" w:rsidRPr="00E46082" w:rsidRDefault="005D0710" w:rsidP="00E46082">
    <w:pPr>
      <w:pStyle w:val="Zhlav"/>
      <w:pBdr>
        <w:bottom w:val="single" w:sz="4" w:space="1" w:color="auto"/>
      </w:pBdr>
      <w:jc w:val="center"/>
      <w:rPr>
        <w:sz w:val="22"/>
        <w:szCs w:val="22"/>
      </w:rPr>
    </w:pPr>
    <w:r w:rsidRPr="00E46082">
      <w:rPr>
        <w:sz w:val="22"/>
        <w:szCs w:val="22"/>
      </w:rPr>
      <w:t>Obecně závazná vyhláška</w:t>
    </w:r>
    <w:r>
      <w:rPr>
        <w:sz w:val="22"/>
        <w:szCs w:val="22"/>
      </w:rPr>
      <w:t xml:space="preserve"> </w:t>
    </w:r>
    <w:r w:rsidR="0023171E">
      <w:rPr>
        <w:sz w:val="22"/>
        <w:szCs w:val="22"/>
      </w:rPr>
      <w:t>s</w:t>
    </w:r>
    <w:r>
      <w:rPr>
        <w:sz w:val="22"/>
        <w:szCs w:val="22"/>
      </w:rPr>
      <w:t xml:space="preserve">tatutárního města Liberec č. </w:t>
    </w:r>
    <w:r w:rsidR="00852A13">
      <w:rPr>
        <w:sz w:val="22"/>
        <w:szCs w:val="22"/>
      </w:rPr>
      <w:t>4</w:t>
    </w:r>
    <w:r w:rsidRPr="00E46082">
      <w:rPr>
        <w:sz w:val="22"/>
        <w:szCs w:val="22"/>
      </w:rPr>
      <w:t>/20</w:t>
    </w:r>
    <w:r>
      <w:rPr>
        <w:sz w:val="22"/>
        <w:szCs w:val="22"/>
      </w:rPr>
      <w:t>1</w:t>
    </w:r>
    <w:r w:rsidR="0023171E">
      <w:rPr>
        <w:sz w:val="22"/>
        <w:szCs w:val="22"/>
      </w:rPr>
      <w:t>7</w:t>
    </w:r>
  </w:p>
  <w:p w:rsidR="005D0710" w:rsidRDefault="005D071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93B72"/>
    <w:multiLevelType w:val="hybridMultilevel"/>
    <w:tmpl w:val="2DC8A45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843DF"/>
    <w:multiLevelType w:val="hybridMultilevel"/>
    <w:tmpl w:val="F8F0CA28"/>
    <w:lvl w:ilvl="0" w:tplc="63DE9D74">
      <w:start w:val="1"/>
      <w:numFmt w:val="decimal"/>
      <w:pStyle w:val="TEXTSEZNAM1"/>
      <w:lvlText w:val="%1."/>
      <w:lvlJc w:val="left"/>
      <w:pPr>
        <w:tabs>
          <w:tab w:val="num" w:pos="720"/>
        </w:tabs>
        <w:ind w:left="720" w:hanging="360"/>
      </w:pPr>
    </w:lvl>
    <w:lvl w:ilvl="1" w:tplc="ECD8DA66">
      <w:start w:val="1"/>
      <w:numFmt w:val="bullet"/>
      <w:pStyle w:val="Textseznam2"/>
      <w:lvlText w:val="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8DBA79E4">
      <w:numFmt w:val="bullet"/>
      <w:lvlText w:val="-"/>
      <w:lvlJc w:val="left"/>
      <w:pPr>
        <w:tabs>
          <w:tab w:val="num" w:pos="2490"/>
        </w:tabs>
        <w:ind w:left="2490" w:hanging="510"/>
      </w:pPr>
      <w:rPr>
        <w:rFonts w:ascii="Times New Roman" w:eastAsia="Times New Roman" w:hAnsi="Times New Roman" w:cs="Times New Roman"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05281A"/>
    <w:multiLevelType w:val="hybridMultilevel"/>
    <w:tmpl w:val="6ADCE0AE"/>
    <w:lvl w:ilvl="0" w:tplc="244CE52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A3645"/>
    <w:multiLevelType w:val="hybridMultilevel"/>
    <w:tmpl w:val="3A62409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A64470"/>
    <w:multiLevelType w:val="hybridMultilevel"/>
    <w:tmpl w:val="2C1E016E"/>
    <w:lvl w:ilvl="0" w:tplc="78C6BEC6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50" w:hanging="360"/>
      </w:pPr>
    </w:lvl>
    <w:lvl w:ilvl="2" w:tplc="0405001B" w:tentative="1">
      <w:start w:val="1"/>
      <w:numFmt w:val="lowerRoman"/>
      <w:lvlText w:val="%3."/>
      <w:lvlJc w:val="right"/>
      <w:pPr>
        <w:ind w:left="1970" w:hanging="180"/>
      </w:pPr>
    </w:lvl>
    <w:lvl w:ilvl="3" w:tplc="0405000F" w:tentative="1">
      <w:start w:val="1"/>
      <w:numFmt w:val="decimal"/>
      <w:lvlText w:val="%4."/>
      <w:lvlJc w:val="left"/>
      <w:pPr>
        <w:ind w:left="2690" w:hanging="360"/>
      </w:pPr>
    </w:lvl>
    <w:lvl w:ilvl="4" w:tplc="04050019" w:tentative="1">
      <w:start w:val="1"/>
      <w:numFmt w:val="lowerLetter"/>
      <w:lvlText w:val="%5."/>
      <w:lvlJc w:val="left"/>
      <w:pPr>
        <w:ind w:left="3410" w:hanging="360"/>
      </w:pPr>
    </w:lvl>
    <w:lvl w:ilvl="5" w:tplc="0405001B" w:tentative="1">
      <w:start w:val="1"/>
      <w:numFmt w:val="lowerRoman"/>
      <w:lvlText w:val="%6."/>
      <w:lvlJc w:val="right"/>
      <w:pPr>
        <w:ind w:left="4130" w:hanging="180"/>
      </w:pPr>
    </w:lvl>
    <w:lvl w:ilvl="6" w:tplc="0405000F" w:tentative="1">
      <w:start w:val="1"/>
      <w:numFmt w:val="decimal"/>
      <w:lvlText w:val="%7."/>
      <w:lvlJc w:val="left"/>
      <w:pPr>
        <w:ind w:left="4850" w:hanging="360"/>
      </w:pPr>
    </w:lvl>
    <w:lvl w:ilvl="7" w:tplc="04050019" w:tentative="1">
      <w:start w:val="1"/>
      <w:numFmt w:val="lowerLetter"/>
      <w:lvlText w:val="%8."/>
      <w:lvlJc w:val="left"/>
      <w:pPr>
        <w:ind w:left="5570" w:hanging="360"/>
      </w:pPr>
    </w:lvl>
    <w:lvl w:ilvl="8" w:tplc="040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left="0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6">
    <w:nsid w:val="6CE9058B"/>
    <w:multiLevelType w:val="hybridMultilevel"/>
    <w:tmpl w:val="0608DA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F27F8A"/>
    <w:multiLevelType w:val="hybridMultilevel"/>
    <w:tmpl w:val="B706F91E"/>
    <w:lvl w:ilvl="0" w:tplc="7AE04212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pos w:val="beneathText"/>
    <w:numRestart w:val="eachSect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311"/>
    <w:rsid w:val="00002F70"/>
    <w:rsid w:val="0002203E"/>
    <w:rsid w:val="00040B17"/>
    <w:rsid w:val="0004742D"/>
    <w:rsid w:val="00050580"/>
    <w:rsid w:val="00071FC2"/>
    <w:rsid w:val="0007374C"/>
    <w:rsid w:val="0007711A"/>
    <w:rsid w:val="00080A5D"/>
    <w:rsid w:val="00082CBF"/>
    <w:rsid w:val="0008395A"/>
    <w:rsid w:val="0008673F"/>
    <w:rsid w:val="000B14A5"/>
    <w:rsid w:val="000B5645"/>
    <w:rsid w:val="000C4256"/>
    <w:rsid w:val="000C5ACC"/>
    <w:rsid w:val="000D1282"/>
    <w:rsid w:val="000D1463"/>
    <w:rsid w:val="000D1645"/>
    <w:rsid w:val="000D58AC"/>
    <w:rsid w:val="000E2678"/>
    <w:rsid w:val="000F1CFA"/>
    <w:rsid w:val="000F5368"/>
    <w:rsid w:val="00102F75"/>
    <w:rsid w:val="00104F87"/>
    <w:rsid w:val="00107D56"/>
    <w:rsid w:val="00121241"/>
    <w:rsid w:val="001237AD"/>
    <w:rsid w:val="00131412"/>
    <w:rsid w:val="00141806"/>
    <w:rsid w:val="0014294B"/>
    <w:rsid w:val="00154AEC"/>
    <w:rsid w:val="00156AB9"/>
    <w:rsid w:val="00157DDA"/>
    <w:rsid w:val="001664A8"/>
    <w:rsid w:val="001734EF"/>
    <w:rsid w:val="0019648E"/>
    <w:rsid w:val="001A111B"/>
    <w:rsid w:val="001A7010"/>
    <w:rsid w:val="001B2943"/>
    <w:rsid w:val="001C3881"/>
    <w:rsid w:val="001E55B4"/>
    <w:rsid w:val="001F3A45"/>
    <w:rsid w:val="002028CE"/>
    <w:rsid w:val="002066F9"/>
    <w:rsid w:val="00213802"/>
    <w:rsid w:val="0023171E"/>
    <w:rsid w:val="0023323E"/>
    <w:rsid w:val="00236061"/>
    <w:rsid w:val="00262DD4"/>
    <w:rsid w:val="00265E81"/>
    <w:rsid w:val="002741B5"/>
    <w:rsid w:val="00277979"/>
    <w:rsid w:val="002779E0"/>
    <w:rsid w:val="0028193E"/>
    <w:rsid w:val="00282A66"/>
    <w:rsid w:val="00290391"/>
    <w:rsid w:val="00292A09"/>
    <w:rsid w:val="002A116D"/>
    <w:rsid w:val="002C5413"/>
    <w:rsid w:val="002D0A34"/>
    <w:rsid w:val="002D2B1E"/>
    <w:rsid w:val="002D6E4A"/>
    <w:rsid w:val="002D773E"/>
    <w:rsid w:val="002E719B"/>
    <w:rsid w:val="002E7693"/>
    <w:rsid w:val="002F3BDD"/>
    <w:rsid w:val="00312104"/>
    <w:rsid w:val="003257B2"/>
    <w:rsid w:val="0032659A"/>
    <w:rsid w:val="003268FD"/>
    <w:rsid w:val="0033170E"/>
    <w:rsid w:val="0034163C"/>
    <w:rsid w:val="00343232"/>
    <w:rsid w:val="0035089B"/>
    <w:rsid w:val="00354201"/>
    <w:rsid w:val="00362E6D"/>
    <w:rsid w:val="00366B24"/>
    <w:rsid w:val="00371808"/>
    <w:rsid w:val="00393971"/>
    <w:rsid w:val="00397B8E"/>
    <w:rsid w:val="003B14FA"/>
    <w:rsid w:val="003B4408"/>
    <w:rsid w:val="003D2C93"/>
    <w:rsid w:val="003D446B"/>
    <w:rsid w:val="003E4C1F"/>
    <w:rsid w:val="003E6958"/>
    <w:rsid w:val="003F4973"/>
    <w:rsid w:val="004129F3"/>
    <w:rsid w:val="004250B4"/>
    <w:rsid w:val="00442DC0"/>
    <w:rsid w:val="00443E7D"/>
    <w:rsid w:val="00455896"/>
    <w:rsid w:val="00456E14"/>
    <w:rsid w:val="00480F0E"/>
    <w:rsid w:val="00481860"/>
    <w:rsid w:val="004A59D8"/>
    <w:rsid w:val="004A5FCD"/>
    <w:rsid w:val="004B2A69"/>
    <w:rsid w:val="004C6284"/>
    <w:rsid w:val="004D4C6F"/>
    <w:rsid w:val="004E0122"/>
    <w:rsid w:val="004E16F0"/>
    <w:rsid w:val="004E2B9B"/>
    <w:rsid w:val="004E7C76"/>
    <w:rsid w:val="00500868"/>
    <w:rsid w:val="00504324"/>
    <w:rsid w:val="00507904"/>
    <w:rsid w:val="00520123"/>
    <w:rsid w:val="005232DB"/>
    <w:rsid w:val="00532C61"/>
    <w:rsid w:val="005354E7"/>
    <w:rsid w:val="00546605"/>
    <w:rsid w:val="00547508"/>
    <w:rsid w:val="00561D4C"/>
    <w:rsid w:val="005632C4"/>
    <w:rsid w:val="005B114B"/>
    <w:rsid w:val="005B51DF"/>
    <w:rsid w:val="005C03BF"/>
    <w:rsid w:val="005C47A8"/>
    <w:rsid w:val="005D0710"/>
    <w:rsid w:val="005E5E65"/>
    <w:rsid w:val="005E6983"/>
    <w:rsid w:val="005F4589"/>
    <w:rsid w:val="005F6ABC"/>
    <w:rsid w:val="006053DF"/>
    <w:rsid w:val="00625E25"/>
    <w:rsid w:val="006639EE"/>
    <w:rsid w:val="00695752"/>
    <w:rsid w:val="0069676B"/>
    <w:rsid w:val="00697351"/>
    <w:rsid w:val="006A0D4A"/>
    <w:rsid w:val="006B360E"/>
    <w:rsid w:val="006B3D25"/>
    <w:rsid w:val="006C0C84"/>
    <w:rsid w:val="006C593A"/>
    <w:rsid w:val="006C7A37"/>
    <w:rsid w:val="006D6AAF"/>
    <w:rsid w:val="006E4045"/>
    <w:rsid w:val="006F295F"/>
    <w:rsid w:val="006F7A53"/>
    <w:rsid w:val="0070063D"/>
    <w:rsid w:val="00714701"/>
    <w:rsid w:val="0072410A"/>
    <w:rsid w:val="00752F39"/>
    <w:rsid w:val="00761D0A"/>
    <w:rsid w:val="007671AF"/>
    <w:rsid w:val="00776AA1"/>
    <w:rsid w:val="007806F9"/>
    <w:rsid w:val="00794633"/>
    <w:rsid w:val="007A7A42"/>
    <w:rsid w:val="007B3466"/>
    <w:rsid w:val="007B3C31"/>
    <w:rsid w:val="007B3D4B"/>
    <w:rsid w:val="007B4F4B"/>
    <w:rsid w:val="007B55DA"/>
    <w:rsid w:val="007C63DD"/>
    <w:rsid w:val="007C733E"/>
    <w:rsid w:val="007D18F6"/>
    <w:rsid w:val="007D1FA7"/>
    <w:rsid w:val="007D2376"/>
    <w:rsid w:val="007F1D3C"/>
    <w:rsid w:val="007F4D25"/>
    <w:rsid w:val="007F6D6E"/>
    <w:rsid w:val="00810C6D"/>
    <w:rsid w:val="00822D7D"/>
    <w:rsid w:val="00840B35"/>
    <w:rsid w:val="00844037"/>
    <w:rsid w:val="00852A13"/>
    <w:rsid w:val="00855784"/>
    <w:rsid w:val="008668DD"/>
    <w:rsid w:val="008860D2"/>
    <w:rsid w:val="00894138"/>
    <w:rsid w:val="00895091"/>
    <w:rsid w:val="008A505C"/>
    <w:rsid w:val="008C0AF7"/>
    <w:rsid w:val="008C2877"/>
    <w:rsid w:val="008D2986"/>
    <w:rsid w:val="008E3A41"/>
    <w:rsid w:val="008F5F67"/>
    <w:rsid w:val="00903D8B"/>
    <w:rsid w:val="00920A4E"/>
    <w:rsid w:val="00937D5E"/>
    <w:rsid w:val="009405C5"/>
    <w:rsid w:val="009528C6"/>
    <w:rsid w:val="00956372"/>
    <w:rsid w:val="00957E29"/>
    <w:rsid w:val="00963106"/>
    <w:rsid w:val="00966D4A"/>
    <w:rsid w:val="00967055"/>
    <w:rsid w:val="00971D98"/>
    <w:rsid w:val="00973186"/>
    <w:rsid w:val="00977730"/>
    <w:rsid w:val="009951C4"/>
    <w:rsid w:val="009979BD"/>
    <w:rsid w:val="009A40AA"/>
    <w:rsid w:val="009A6C76"/>
    <w:rsid w:val="009C6FDA"/>
    <w:rsid w:val="009D166F"/>
    <w:rsid w:val="009E5AE6"/>
    <w:rsid w:val="009F060A"/>
    <w:rsid w:val="00A01059"/>
    <w:rsid w:val="00A15D89"/>
    <w:rsid w:val="00A335E2"/>
    <w:rsid w:val="00A56BE6"/>
    <w:rsid w:val="00A72311"/>
    <w:rsid w:val="00A754B5"/>
    <w:rsid w:val="00A9369B"/>
    <w:rsid w:val="00AA0361"/>
    <w:rsid w:val="00AA7356"/>
    <w:rsid w:val="00AB2C08"/>
    <w:rsid w:val="00AB3C2F"/>
    <w:rsid w:val="00AE7C79"/>
    <w:rsid w:val="00B04DF5"/>
    <w:rsid w:val="00B0500B"/>
    <w:rsid w:val="00B06726"/>
    <w:rsid w:val="00B23EBA"/>
    <w:rsid w:val="00B24410"/>
    <w:rsid w:val="00B45000"/>
    <w:rsid w:val="00B57312"/>
    <w:rsid w:val="00B62B92"/>
    <w:rsid w:val="00B6391B"/>
    <w:rsid w:val="00B72EA7"/>
    <w:rsid w:val="00B74189"/>
    <w:rsid w:val="00B75D9F"/>
    <w:rsid w:val="00B8210E"/>
    <w:rsid w:val="00B845C7"/>
    <w:rsid w:val="00B90043"/>
    <w:rsid w:val="00B93CD6"/>
    <w:rsid w:val="00B96D7E"/>
    <w:rsid w:val="00BA3A08"/>
    <w:rsid w:val="00BA509E"/>
    <w:rsid w:val="00BA5BEE"/>
    <w:rsid w:val="00BC2617"/>
    <w:rsid w:val="00BC3474"/>
    <w:rsid w:val="00BC4AC7"/>
    <w:rsid w:val="00BD3F3C"/>
    <w:rsid w:val="00BE59EE"/>
    <w:rsid w:val="00BF31FE"/>
    <w:rsid w:val="00C00477"/>
    <w:rsid w:val="00C011B2"/>
    <w:rsid w:val="00C054AA"/>
    <w:rsid w:val="00C05C44"/>
    <w:rsid w:val="00C2613B"/>
    <w:rsid w:val="00C322EA"/>
    <w:rsid w:val="00C536F5"/>
    <w:rsid w:val="00C53E09"/>
    <w:rsid w:val="00C56885"/>
    <w:rsid w:val="00C6484D"/>
    <w:rsid w:val="00C87EE6"/>
    <w:rsid w:val="00C938E5"/>
    <w:rsid w:val="00C9541E"/>
    <w:rsid w:val="00CA50DC"/>
    <w:rsid w:val="00CB1F35"/>
    <w:rsid w:val="00CB7CC3"/>
    <w:rsid w:val="00CC0902"/>
    <w:rsid w:val="00CE57EE"/>
    <w:rsid w:val="00CF0A79"/>
    <w:rsid w:val="00D01836"/>
    <w:rsid w:val="00D01ACC"/>
    <w:rsid w:val="00D04024"/>
    <w:rsid w:val="00D1636D"/>
    <w:rsid w:val="00D22745"/>
    <w:rsid w:val="00D365FE"/>
    <w:rsid w:val="00D42175"/>
    <w:rsid w:val="00D42B89"/>
    <w:rsid w:val="00D43F2E"/>
    <w:rsid w:val="00D500F1"/>
    <w:rsid w:val="00D55ECB"/>
    <w:rsid w:val="00D56EC3"/>
    <w:rsid w:val="00D84D7D"/>
    <w:rsid w:val="00DC209F"/>
    <w:rsid w:val="00DC58BF"/>
    <w:rsid w:val="00DC71F4"/>
    <w:rsid w:val="00DD0F60"/>
    <w:rsid w:val="00DD1862"/>
    <w:rsid w:val="00DF083E"/>
    <w:rsid w:val="00DF7085"/>
    <w:rsid w:val="00E11C20"/>
    <w:rsid w:val="00E14C58"/>
    <w:rsid w:val="00E159C3"/>
    <w:rsid w:val="00E15A4C"/>
    <w:rsid w:val="00E27A84"/>
    <w:rsid w:val="00E3064D"/>
    <w:rsid w:val="00E41CF3"/>
    <w:rsid w:val="00E46082"/>
    <w:rsid w:val="00E479F9"/>
    <w:rsid w:val="00E50B02"/>
    <w:rsid w:val="00E53564"/>
    <w:rsid w:val="00E62C61"/>
    <w:rsid w:val="00E651DA"/>
    <w:rsid w:val="00E65457"/>
    <w:rsid w:val="00E706DE"/>
    <w:rsid w:val="00E708C6"/>
    <w:rsid w:val="00E775D8"/>
    <w:rsid w:val="00E842E1"/>
    <w:rsid w:val="00EB6ACE"/>
    <w:rsid w:val="00EB6B48"/>
    <w:rsid w:val="00EC71BF"/>
    <w:rsid w:val="00ED2A8E"/>
    <w:rsid w:val="00ED38A5"/>
    <w:rsid w:val="00ED72AC"/>
    <w:rsid w:val="00EE5A80"/>
    <w:rsid w:val="00EF0454"/>
    <w:rsid w:val="00F27EB2"/>
    <w:rsid w:val="00F36EE9"/>
    <w:rsid w:val="00F5043A"/>
    <w:rsid w:val="00F657FC"/>
    <w:rsid w:val="00F90A23"/>
    <w:rsid w:val="00F95E49"/>
    <w:rsid w:val="00FA08B6"/>
    <w:rsid w:val="00FB12A3"/>
    <w:rsid w:val="00FB19E3"/>
    <w:rsid w:val="00FC0C98"/>
    <w:rsid w:val="00FC727E"/>
    <w:rsid w:val="00FE0287"/>
    <w:rsid w:val="00FE34AE"/>
    <w:rsid w:val="00FE6207"/>
    <w:rsid w:val="00FF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CC0AE4-F865-42D3-A0D7-C457C22FD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E0287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5F6A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4E16F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aliases w:val="!N3"/>
    <w:basedOn w:val="Normln"/>
    <w:next w:val="Normln"/>
    <w:qFormat/>
    <w:rsid w:val="00443E7D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23171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rsid w:val="00A72311"/>
    <w:pPr>
      <w:jc w:val="both"/>
    </w:pPr>
    <w:rPr>
      <w:bCs/>
      <w:szCs w:val="20"/>
    </w:rPr>
  </w:style>
  <w:style w:type="character" w:customStyle="1" w:styleId="fi2">
    <w:name w:val="fi2"/>
    <w:basedOn w:val="Standardnpsmoodstavce"/>
    <w:rsid w:val="00714701"/>
  </w:style>
  <w:style w:type="character" w:customStyle="1" w:styleId="in2">
    <w:name w:val="in2"/>
    <w:rsid w:val="00714701"/>
    <w:rPr>
      <w:spacing w:val="300"/>
    </w:rPr>
  </w:style>
  <w:style w:type="paragraph" w:styleId="Zkladntext">
    <w:name w:val="Body Text"/>
    <w:basedOn w:val="Normln"/>
    <w:rsid w:val="005354E7"/>
    <w:pPr>
      <w:spacing w:after="120"/>
    </w:pPr>
  </w:style>
  <w:style w:type="paragraph" w:customStyle="1" w:styleId="standard">
    <w:name w:val="standard"/>
    <w:rsid w:val="005F6AB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XTODSTAVEC">
    <w:name w:val="TEXT ODSTAVEC"/>
    <w:next w:val="NADPISODSTAVEC"/>
    <w:rsid w:val="005F6ABC"/>
    <w:pPr>
      <w:jc w:val="both"/>
    </w:pPr>
    <w:rPr>
      <w:sz w:val="24"/>
      <w:szCs w:val="24"/>
    </w:rPr>
  </w:style>
  <w:style w:type="paragraph" w:customStyle="1" w:styleId="NADPISODSTAVEC">
    <w:name w:val="NADPIS ODSTAVEC"/>
    <w:next w:val="TEXTODSTAVEC"/>
    <w:rsid w:val="005F6ABC"/>
    <w:pPr>
      <w:jc w:val="center"/>
    </w:pPr>
    <w:rPr>
      <w:b/>
      <w:sz w:val="24"/>
      <w:szCs w:val="24"/>
    </w:rPr>
  </w:style>
  <w:style w:type="paragraph" w:customStyle="1" w:styleId="TEXTSEZNAM1">
    <w:name w:val="TEXT SEZNAM 1"/>
    <w:next w:val="TEXTODSTAVEC"/>
    <w:rsid w:val="005F6ABC"/>
    <w:pPr>
      <w:numPr>
        <w:numId w:val="1"/>
      </w:numPr>
      <w:jc w:val="both"/>
    </w:pPr>
    <w:rPr>
      <w:sz w:val="24"/>
      <w:szCs w:val="24"/>
    </w:rPr>
  </w:style>
  <w:style w:type="paragraph" w:customStyle="1" w:styleId="Textseznam2">
    <w:name w:val="Text seznam 2"/>
    <w:basedOn w:val="TEXTSEZNAM1"/>
    <w:rsid w:val="005F6ABC"/>
    <w:pPr>
      <w:numPr>
        <w:ilvl w:val="1"/>
      </w:numPr>
      <w:ind w:left="1417"/>
    </w:pPr>
  </w:style>
  <w:style w:type="paragraph" w:customStyle="1" w:styleId="poznmka">
    <w:name w:val="poznmka"/>
    <w:basedOn w:val="Normln"/>
    <w:rsid w:val="00E651DA"/>
    <w:pPr>
      <w:spacing w:before="100" w:beforeAutospacing="1" w:after="100" w:afterAutospacing="1"/>
    </w:pPr>
  </w:style>
  <w:style w:type="paragraph" w:styleId="Normlnweb">
    <w:name w:val="Normal (Web)"/>
    <w:basedOn w:val="Normln"/>
    <w:rsid w:val="000F5368"/>
    <w:pPr>
      <w:spacing w:before="100" w:beforeAutospacing="1" w:after="100" w:afterAutospacing="1"/>
    </w:pPr>
  </w:style>
  <w:style w:type="character" w:customStyle="1" w:styleId="Zvraznn">
    <w:name w:val="Zvýraznění"/>
    <w:qFormat/>
    <w:rsid w:val="00E41CF3"/>
    <w:rPr>
      <w:i/>
      <w:iCs/>
    </w:rPr>
  </w:style>
  <w:style w:type="paragraph" w:styleId="Textpoznpodarou">
    <w:name w:val="footnote text"/>
    <w:basedOn w:val="Normln"/>
    <w:semiHidden/>
    <w:rsid w:val="00BA5BEE"/>
    <w:rPr>
      <w:sz w:val="20"/>
      <w:szCs w:val="20"/>
    </w:rPr>
  </w:style>
  <w:style w:type="character" w:styleId="Znakapoznpodarou">
    <w:name w:val="footnote reference"/>
    <w:semiHidden/>
    <w:rsid w:val="00BA5BEE"/>
    <w:rPr>
      <w:vertAlign w:val="superscript"/>
    </w:rPr>
  </w:style>
  <w:style w:type="paragraph" w:customStyle="1" w:styleId="Hlava">
    <w:name w:val="Hlava"/>
    <w:basedOn w:val="Normln"/>
    <w:rsid w:val="00546605"/>
    <w:pPr>
      <w:autoSpaceDE w:val="0"/>
      <w:autoSpaceDN w:val="0"/>
      <w:spacing w:before="240"/>
      <w:jc w:val="center"/>
    </w:pPr>
  </w:style>
  <w:style w:type="paragraph" w:styleId="Zkladntextodsazen3">
    <w:name w:val="Body Text Indent 3"/>
    <w:basedOn w:val="Normln"/>
    <w:rsid w:val="00546605"/>
    <w:pPr>
      <w:spacing w:after="120"/>
      <w:ind w:left="283"/>
    </w:pPr>
    <w:rPr>
      <w:sz w:val="16"/>
      <w:szCs w:val="16"/>
    </w:rPr>
  </w:style>
  <w:style w:type="paragraph" w:styleId="Zhlav">
    <w:name w:val="header"/>
    <w:basedOn w:val="Normln"/>
    <w:link w:val="ZhlavChar"/>
    <w:rsid w:val="00546605"/>
    <w:pPr>
      <w:tabs>
        <w:tab w:val="center" w:pos="4536"/>
        <w:tab w:val="right" w:pos="9072"/>
      </w:tabs>
    </w:pPr>
    <w:rPr>
      <w:sz w:val="20"/>
    </w:rPr>
  </w:style>
  <w:style w:type="paragraph" w:styleId="Zpat">
    <w:name w:val="footer"/>
    <w:basedOn w:val="Normln"/>
    <w:link w:val="ZpatChar"/>
    <w:rsid w:val="006639E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6639EE"/>
  </w:style>
  <w:style w:type="character" w:styleId="Siln">
    <w:name w:val="Strong"/>
    <w:qFormat/>
    <w:rsid w:val="007B3C31"/>
    <w:rPr>
      <w:b/>
      <w:bCs/>
    </w:rPr>
  </w:style>
  <w:style w:type="character" w:styleId="Odkaznakoment">
    <w:name w:val="annotation reference"/>
    <w:semiHidden/>
    <w:rsid w:val="007B3C31"/>
    <w:rPr>
      <w:sz w:val="16"/>
      <w:szCs w:val="16"/>
    </w:rPr>
  </w:style>
  <w:style w:type="paragraph" w:styleId="Textkomente">
    <w:name w:val="annotation text"/>
    <w:basedOn w:val="Normln"/>
    <w:semiHidden/>
    <w:rsid w:val="007B3C3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B3C31"/>
    <w:rPr>
      <w:b/>
      <w:bCs/>
    </w:rPr>
  </w:style>
  <w:style w:type="paragraph" w:styleId="Textbubliny">
    <w:name w:val="Balloon Text"/>
    <w:basedOn w:val="Normln"/>
    <w:semiHidden/>
    <w:rsid w:val="007B3C31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semiHidden/>
    <w:rsid w:val="004E16F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Zkladntext2">
    <w:name w:val="Body Text 2"/>
    <w:basedOn w:val="Normln"/>
    <w:link w:val="Zkladntext2Char"/>
    <w:rsid w:val="004E16F0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4E16F0"/>
    <w:rPr>
      <w:sz w:val="24"/>
      <w:szCs w:val="24"/>
    </w:rPr>
  </w:style>
  <w:style w:type="paragraph" w:customStyle="1" w:styleId="Default">
    <w:name w:val="Default"/>
    <w:rsid w:val="004E16F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enka">
    <w:name w:val="Lenka"/>
    <w:basedOn w:val="Normln"/>
    <w:autoRedefine/>
    <w:rsid w:val="004E16F0"/>
    <w:pPr>
      <w:ind w:left="360"/>
      <w:jc w:val="both"/>
    </w:pPr>
    <w:rPr>
      <w:sz w:val="28"/>
      <w:szCs w:val="20"/>
    </w:rPr>
  </w:style>
  <w:style w:type="paragraph" w:customStyle="1" w:styleId="Textparagrafu">
    <w:name w:val="Text paragrafu"/>
    <w:basedOn w:val="Normln"/>
    <w:rsid w:val="004E16F0"/>
    <w:pPr>
      <w:autoSpaceDE w:val="0"/>
      <w:autoSpaceDN w:val="0"/>
      <w:spacing w:before="240"/>
      <w:ind w:firstLine="425"/>
      <w:jc w:val="both"/>
    </w:pPr>
  </w:style>
  <w:style w:type="character" w:customStyle="1" w:styleId="Nadpis1Char">
    <w:name w:val="Nadpis 1 Char"/>
    <w:link w:val="Nadpis1"/>
    <w:rsid w:val="004E16F0"/>
    <w:rPr>
      <w:rFonts w:ascii="Arial" w:hAnsi="Arial" w:cs="Arial"/>
      <w:b/>
      <w:bCs/>
      <w:kern w:val="32"/>
      <w:sz w:val="32"/>
      <w:szCs w:val="32"/>
    </w:rPr>
  </w:style>
  <w:style w:type="character" w:customStyle="1" w:styleId="Nadpis4Char">
    <w:name w:val="Nadpis 4 Char"/>
    <w:link w:val="Nadpis4"/>
    <w:semiHidden/>
    <w:rsid w:val="0023171E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extodstavce">
    <w:name w:val="Text odstavce"/>
    <w:basedOn w:val="Normln"/>
    <w:rsid w:val="0023171E"/>
    <w:pPr>
      <w:numPr>
        <w:numId w:val="2"/>
      </w:numPr>
      <w:tabs>
        <w:tab w:val="left" w:pos="851"/>
      </w:tabs>
      <w:spacing w:before="120" w:after="120"/>
      <w:jc w:val="both"/>
      <w:outlineLvl w:val="6"/>
    </w:pPr>
    <w:rPr>
      <w:szCs w:val="20"/>
    </w:rPr>
  </w:style>
  <w:style w:type="paragraph" w:customStyle="1" w:styleId="Paragraf">
    <w:name w:val="Paragraf"/>
    <w:basedOn w:val="Normln"/>
    <w:next w:val="Textodstavce"/>
    <w:rsid w:val="0023171E"/>
    <w:pPr>
      <w:keepNext/>
      <w:keepLines/>
      <w:spacing w:before="240"/>
      <w:jc w:val="center"/>
      <w:outlineLvl w:val="5"/>
    </w:pPr>
    <w:rPr>
      <w:szCs w:val="20"/>
    </w:rPr>
  </w:style>
  <w:style w:type="paragraph" w:customStyle="1" w:styleId="Ministerstvo">
    <w:name w:val="Ministerstvo"/>
    <w:basedOn w:val="Normln"/>
    <w:next w:val="Normln"/>
    <w:rsid w:val="0023171E"/>
    <w:pPr>
      <w:keepNext/>
      <w:keepLines/>
      <w:spacing w:before="360" w:after="240"/>
      <w:jc w:val="both"/>
    </w:pPr>
    <w:rPr>
      <w:szCs w:val="20"/>
    </w:rPr>
  </w:style>
  <w:style w:type="paragraph" w:customStyle="1" w:styleId="Textbodu">
    <w:name w:val="Text bodu"/>
    <w:basedOn w:val="Normln"/>
    <w:rsid w:val="0023171E"/>
    <w:pPr>
      <w:numPr>
        <w:ilvl w:val="2"/>
        <w:numId w:val="2"/>
      </w:numPr>
      <w:jc w:val="both"/>
      <w:outlineLvl w:val="8"/>
    </w:pPr>
    <w:rPr>
      <w:szCs w:val="20"/>
    </w:rPr>
  </w:style>
  <w:style w:type="paragraph" w:customStyle="1" w:styleId="Textpsmene">
    <w:name w:val="Text písmene"/>
    <w:basedOn w:val="Normln"/>
    <w:rsid w:val="0023171E"/>
    <w:pPr>
      <w:numPr>
        <w:ilvl w:val="1"/>
        <w:numId w:val="2"/>
      </w:numPr>
      <w:jc w:val="both"/>
      <w:outlineLvl w:val="7"/>
    </w:pPr>
    <w:rPr>
      <w:szCs w:val="20"/>
    </w:rPr>
  </w:style>
  <w:style w:type="paragraph" w:customStyle="1" w:styleId="Nadpisparagrafu">
    <w:name w:val="Nadpis paragrafu"/>
    <w:basedOn w:val="Paragraf"/>
    <w:next w:val="Textodstavce"/>
    <w:rsid w:val="0023171E"/>
    <w:rPr>
      <w:b/>
    </w:rPr>
  </w:style>
  <w:style w:type="paragraph" w:styleId="Odstavecseseznamem">
    <w:name w:val="List Paragraph"/>
    <w:basedOn w:val="Normln"/>
    <w:uiPriority w:val="34"/>
    <w:qFormat/>
    <w:rsid w:val="0023171E"/>
    <w:pPr>
      <w:spacing w:line="276" w:lineRule="auto"/>
      <w:ind w:left="720" w:hanging="51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tail-odstavec">
    <w:name w:val="detail-odstavec"/>
    <w:basedOn w:val="Normln"/>
    <w:rsid w:val="0023171E"/>
    <w:pPr>
      <w:spacing w:before="100" w:beforeAutospacing="1" w:after="100" w:afterAutospacing="1"/>
    </w:pPr>
  </w:style>
  <w:style w:type="paragraph" w:styleId="Textvysvtlivek">
    <w:name w:val="endnote text"/>
    <w:basedOn w:val="Normln"/>
    <w:link w:val="TextvysvtlivekChar"/>
    <w:uiPriority w:val="99"/>
    <w:unhideWhenUsed/>
    <w:rsid w:val="0023171E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rsid w:val="0023171E"/>
  </w:style>
  <w:style w:type="character" w:styleId="Odkaznavysvtlivky">
    <w:name w:val="endnote reference"/>
    <w:uiPriority w:val="99"/>
    <w:unhideWhenUsed/>
    <w:rsid w:val="0023171E"/>
    <w:rPr>
      <w:vertAlign w:val="superscript"/>
    </w:rPr>
  </w:style>
  <w:style w:type="character" w:customStyle="1" w:styleId="ZhlavChar">
    <w:name w:val="Záhlaví Char"/>
    <w:link w:val="Zhlav"/>
    <w:rsid w:val="0034163C"/>
    <w:rPr>
      <w:szCs w:val="24"/>
    </w:rPr>
  </w:style>
  <w:style w:type="character" w:customStyle="1" w:styleId="ZpatChar">
    <w:name w:val="Zápatí Char"/>
    <w:link w:val="Zpat"/>
    <w:rsid w:val="003416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E04EC-B11A-475B-8236-5E930BF3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ně závazná vyhláška Statutárního města Liberec</vt:lpstr>
    </vt:vector>
  </TitlesOfParts>
  <Company>Liberecka IS, a.s.</Company>
  <LinksUpToDate>false</LinksUpToDate>
  <CharactersWithSpaces>5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ně závazná vyhláška Statutárního města Liberec</dc:title>
  <dc:subject/>
  <dc:creator>krejsova.jana</dc:creator>
  <cp:keywords/>
  <cp:lastModifiedBy>Osičková Petra</cp:lastModifiedBy>
  <cp:revision>2</cp:revision>
  <cp:lastPrinted>2017-12-01T11:53:00Z</cp:lastPrinted>
  <dcterms:created xsi:type="dcterms:W3CDTF">2017-12-01T12:04:00Z</dcterms:created>
  <dcterms:modified xsi:type="dcterms:W3CDTF">2017-12-01T12:04:00Z</dcterms:modified>
</cp:coreProperties>
</file>